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6C" w:rsidRPr="003D63AA" w:rsidRDefault="004D518F" w:rsidP="00E97E0D">
      <w:pPr>
        <w:rPr>
          <w:b/>
        </w:rPr>
      </w:pPr>
      <w:r w:rsidRPr="003D63AA"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-198755</wp:posOffset>
            </wp:positionV>
            <wp:extent cx="651510" cy="1082040"/>
            <wp:effectExtent l="19050" t="0" r="0" b="0"/>
            <wp:wrapSquare wrapText="bothSides"/>
            <wp:docPr id="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7E0D" w:rsidRPr="003D63AA"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34255</wp:posOffset>
            </wp:positionH>
            <wp:positionV relativeFrom="paragraph">
              <wp:posOffset>-267335</wp:posOffset>
            </wp:positionV>
            <wp:extent cx="994410" cy="914400"/>
            <wp:effectExtent l="19050" t="0" r="0" b="0"/>
            <wp:wrapTight wrapText="bothSides">
              <wp:wrapPolygon edited="0">
                <wp:start x="-414" y="0"/>
                <wp:lineTo x="-414" y="21150"/>
                <wp:lineTo x="21517" y="21150"/>
                <wp:lineTo x="21517" y="0"/>
                <wp:lineTo x="-414" y="0"/>
              </wp:wrapPolygon>
            </wp:wrapTight>
            <wp:docPr id="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182">
        <w:rPr>
          <w:b/>
        </w:rPr>
        <w:t>0</w:t>
      </w:r>
      <w:r w:rsidR="003D63AA">
        <w:rPr>
          <w:b/>
        </w:rPr>
        <w:t xml:space="preserve">  </w:t>
      </w:r>
      <w:r w:rsidR="00E97E0D" w:rsidRPr="003D63AA">
        <w:rPr>
          <w:b/>
        </w:rPr>
        <w:t xml:space="preserve"> </w:t>
      </w:r>
      <w:r w:rsidR="0076146C" w:rsidRPr="003D63AA">
        <w:rPr>
          <w:b/>
        </w:rPr>
        <w:t xml:space="preserve">Správa o činnosti </w:t>
      </w:r>
      <w:r w:rsidR="00E03ABB" w:rsidRPr="003D63AA">
        <w:rPr>
          <w:b/>
        </w:rPr>
        <w:t>Púchovské</w:t>
      </w:r>
      <w:r w:rsidR="0076146C" w:rsidRPr="003D63AA">
        <w:rPr>
          <w:b/>
        </w:rPr>
        <w:t xml:space="preserve">ho </w:t>
      </w:r>
      <w:proofErr w:type="spellStart"/>
      <w:r w:rsidR="0076146C" w:rsidRPr="003D63AA">
        <w:rPr>
          <w:b/>
        </w:rPr>
        <w:t>ekocentra</w:t>
      </w:r>
      <w:proofErr w:type="spellEnd"/>
      <w:r w:rsidR="0076146C" w:rsidRPr="003D63AA">
        <w:rPr>
          <w:b/>
        </w:rPr>
        <w:t xml:space="preserve"> v CVČ Púchov</w:t>
      </w:r>
    </w:p>
    <w:p w:rsidR="00E97E0D" w:rsidRPr="003D63AA" w:rsidRDefault="00E97E0D" w:rsidP="00E97E0D">
      <w:pPr>
        <w:rPr>
          <w:b/>
        </w:rPr>
      </w:pPr>
      <w:r w:rsidRPr="003D63AA">
        <w:rPr>
          <w:b/>
        </w:rPr>
        <w:t xml:space="preserve">                        </w:t>
      </w:r>
      <w:r w:rsidR="0076146C" w:rsidRPr="003D63AA">
        <w:rPr>
          <w:b/>
        </w:rPr>
        <w:t>Mestský projekt Zelené mesto</w:t>
      </w:r>
    </w:p>
    <w:p w:rsidR="00E97E0D" w:rsidRPr="003D63AA" w:rsidRDefault="00E97E0D" w:rsidP="00E97E0D">
      <w:pPr>
        <w:rPr>
          <w:b/>
        </w:rPr>
      </w:pPr>
      <w:r w:rsidRPr="003D63AA">
        <w:rPr>
          <w:b/>
        </w:rPr>
        <w:t xml:space="preserve">             </w:t>
      </w:r>
      <w:r w:rsidR="004D518F" w:rsidRPr="003D63AA">
        <w:rPr>
          <w:b/>
        </w:rPr>
        <w:t xml:space="preserve">Obdobie </w:t>
      </w:r>
      <w:r w:rsidR="003D63AA">
        <w:rPr>
          <w:b/>
        </w:rPr>
        <w:t>september 2021- decemb</w:t>
      </w:r>
      <w:r w:rsidR="0074042C">
        <w:rPr>
          <w:b/>
        </w:rPr>
        <w:t>e</w:t>
      </w:r>
      <w:r w:rsidR="003D63AA">
        <w:rPr>
          <w:b/>
        </w:rPr>
        <w:t>r</w:t>
      </w:r>
      <w:r w:rsidR="0076146C" w:rsidRPr="003D63AA">
        <w:rPr>
          <w:b/>
        </w:rPr>
        <w:t xml:space="preserve"> 2021</w:t>
      </w:r>
    </w:p>
    <w:p w:rsidR="00E97E0D" w:rsidRPr="003D63AA" w:rsidRDefault="00E97E0D" w:rsidP="00E97E0D">
      <w:pPr>
        <w:rPr>
          <w:b/>
        </w:rPr>
      </w:pPr>
      <w:r w:rsidRPr="003D63AA">
        <w:rPr>
          <w:b/>
        </w:rPr>
        <w:t xml:space="preserve">          </w:t>
      </w:r>
      <w:r w:rsidR="004D518F" w:rsidRPr="003D63AA">
        <w:rPr>
          <w:b/>
        </w:rPr>
        <w:t xml:space="preserve">               </w:t>
      </w:r>
      <w:r w:rsidRPr="003D63AA">
        <w:rPr>
          <w:b/>
        </w:rPr>
        <w:t>v školskom roku 2021</w:t>
      </w:r>
      <w:r w:rsidR="004D518F" w:rsidRPr="003D63AA">
        <w:rPr>
          <w:b/>
        </w:rPr>
        <w:t>/</w:t>
      </w:r>
      <w:r w:rsidRPr="003D63AA">
        <w:rPr>
          <w:b/>
        </w:rPr>
        <w:t>2022</w:t>
      </w:r>
    </w:p>
    <w:p w:rsidR="00D42D3E" w:rsidRPr="003D63AA" w:rsidRDefault="00E97E0D" w:rsidP="00E97E0D">
      <w:pPr>
        <w:jc w:val="both"/>
      </w:pPr>
      <w:r w:rsidRPr="003D63AA">
        <w:t xml:space="preserve">                       </w:t>
      </w:r>
    </w:p>
    <w:p w:rsidR="00A47AB4" w:rsidRPr="003D63AA" w:rsidRDefault="00A47AB4" w:rsidP="00BA280F">
      <w:pPr>
        <w:pStyle w:val="Odsekzoznamu"/>
        <w:numPr>
          <w:ilvl w:val="0"/>
          <w:numId w:val="2"/>
        </w:numPr>
        <w:jc w:val="center"/>
        <w:rPr>
          <w:b/>
        </w:rPr>
      </w:pPr>
      <w:r w:rsidRPr="003D63AA">
        <w:rPr>
          <w:b/>
        </w:rPr>
        <w:t>Akčný plán PEC</w:t>
      </w:r>
      <w:r w:rsidR="00BA280F" w:rsidRPr="003D63AA">
        <w:rPr>
          <w:b/>
        </w:rPr>
        <w:t xml:space="preserve"> za </w:t>
      </w:r>
      <w:r w:rsidRPr="003D63AA">
        <w:rPr>
          <w:b/>
        </w:rPr>
        <w:t>obdobie september- december 2021</w:t>
      </w:r>
    </w:p>
    <w:tbl>
      <w:tblPr>
        <w:tblpPr w:leftFromText="141" w:rightFromText="141" w:vertAnchor="page" w:horzAnchor="page" w:tblpX="793" w:tblpY="3421"/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470"/>
        <w:gridCol w:w="3471"/>
      </w:tblGrid>
      <w:tr w:rsidR="00BA280F" w:rsidRPr="003D63AA" w:rsidTr="0074042C">
        <w:trPr>
          <w:trHeight w:val="185"/>
        </w:trPr>
        <w:tc>
          <w:tcPr>
            <w:tcW w:w="3227" w:type="dxa"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  <w:r w:rsidRPr="003D63AA">
              <w:rPr>
                <w:sz w:val="22"/>
                <w:szCs w:val="22"/>
              </w:rPr>
              <w:t xml:space="preserve">Obdobie </w:t>
            </w:r>
          </w:p>
        </w:tc>
        <w:tc>
          <w:tcPr>
            <w:tcW w:w="3470" w:type="dxa"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  <w:r w:rsidRPr="003D63AA">
              <w:rPr>
                <w:sz w:val="22"/>
                <w:szCs w:val="22"/>
              </w:rPr>
              <w:t>Aktivita</w:t>
            </w:r>
          </w:p>
        </w:tc>
        <w:tc>
          <w:tcPr>
            <w:tcW w:w="3471" w:type="dxa"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  <w:r w:rsidRPr="003D63AA">
              <w:rPr>
                <w:sz w:val="22"/>
                <w:szCs w:val="22"/>
              </w:rPr>
              <w:t>Kvantitatívne parametre</w:t>
            </w:r>
          </w:p>
          <w:p w:rsidR="00BA280F" w:rsidRPr="003D63AA" w:rsidRDefault="00BA280F" w:rsidP="00BA280F">
            <w:pPr>
              <w:rPr>
                <w:sz w:val="22"/>
                <w:szCs w:val="22"/>
              </w:rPr>
            </w:pPr>
            <w:r w:rsidRPr="003D63AA">
              <w:rPr>
                <w:sz w:val="22"/>
                <w:szCs w:val="22"/>
              </w:rPr>
              <w:t xml:space="preserve">Počet účastníkov </w:t>
            </w:r>
          </w:p>
        </w:tc>
      </w:tr>
      <w:tr w:rsidR="00BA280F" w:rsidRPr="003D63AA" w:rsidTr="0074042C">
        <w:trPr>
          <w:trHeight w:val="359"/>
        </w:trPr>
        <w:tc>
          <w:tcPr>
            <w:tcW w:w="3227" w:type="dxa"/>
            <w:vMerge w:val="restart"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  <w:r w:rsidRPr="003D63AA">
              <w:rPr>
                <w:sz w:val="22"/>
                <w:szCs w:val="22"/>
              </w:rPr>
              <w:t>September 2021</w:t>
            </w:r>
          </w:p>
        </w:tc>
        <w:tc>
          <w:tcPr>
            <w:tcW w:w="3470" w:type="dxa"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  <w:r w:rsidRPr="003D63AA">
              <w:rPr>
                <w:sz w:val="22"/>
                <w:szCs w:val="22"/>
              </w:rPr>
              <w:t>Propagácia PEC- ponuka na MŠ</w:t>
            </w:r>
            <w:r w:rsidR="004D518F" w:rsidRPr="003D63AA">
              <w:rPr>
                <w:sz w:val="22"/>
                <w:szCs w:val="22"/>
              </w:rPr>
              <w:t>, ZŠ</w:t>
            </w:r>
            <w:r w:rsidRPr="003D63AA">
              <w:rPr>
                <w:sz w:val="22"/>
                <w:szCs w:val="22"/>
              </w:rPr>
              <w:t xml:space="preserve"> a špeciálne školy</w:t>
            </w:r>
          </w:p>
        </w:tc>
        <w:tc>
          <w:tcPr>
            <w:tcW w:w="3471" w:type="dxa"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  <w:r w:rsidRPr="003D63AA">
              <w:rPr>
                <w:sz w:val="22"/>
                <w:szCs w:val="22"/>
              </w:rPr>
              <w:t xml:space="preserve">10 oslovených učiteľov a riaditeľov MŠ, ZŠ a 8- ročného gymnázia </w:t>
            </w:r>
          </w:p>
        </w:tc>
      </w:tr>
      <w:tr w:rsidR="00BA280F" w:rsidRPr="003D63AA" w:rsidTr="0074042C">
        <w:trPr>
          <w:trHeight w:val="359"/>
        </w:trPr>
        <w:tc>
          <w:tcPr>
            <w:tcW w:w="3227" w:type="dxa"/>
            <w:vMerge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</w:p>
        </w:tc>
        <w:tc>
          <w:tcPr>
            <w:tcW w:w="3470" w:type="dxa"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  <w:r w:rsidRPr="003D63AA">
              <w:rPr>
                <w:sz w:val="22"/>
                <w:szCs w:val="22"/>
              </w:rPr>
              <w:t xml:space="preserve">Aktivity jesennej </w:t>
            </w:r>
            <w:proofErr w:type="spellStart"/>
            <w:r w:rsidRPr="003D63AA">
              <w:rPr>
                <w:sz w:val="22"/>
                <w:szCs w:val="22"/>
              </w:rPr>
              <w:t>fenológie</w:t>
            </w:r>
            <w:proofErr w:type="spellEnd"/>
            <w:r w:rsidRPr="003D63AA">
              <w:rPr>
                <w:sz w:val="22"/>
                <w:szCs w:val="22"/>
              </w:rPr>
              <w:t xml:space="preserve"> GLOBE v environmentálnom</w:t>
            </w:r>
            <w:r w:rsidR="00973D92" w:rsidRPr="003D63AA">
              <w:rPr>
                <w:sz w:val="22"/>
                <w:szCs w:val="22"/>
              </w:rPr>
              <w:t xml:space="preserve">  ZÚ</w:t>
            </w:r>
            <w:r w:rsidRPr="003D63AA">
              <w:rPr>
                <w:sz w:val="22"/>
                <w:szCs w:val="22"/>
              </w:rPr>
              <w:t xml:space="preserve"> </w:t>
            </w:r>
            <w:r w:rsidR="004D518F" w:rsidRPr="003D63AA">
              <w:rPr>
                <w:sz w:val="22"/>
                <w:szCs w:val="22"/>
              </w:rPr>
              <w:t xml:space="preserve">„S lupou do prírody“ </w:t>
            </w:r>
            <w:r w:rsidRPr="003D63AA">
              <w:rPr>
                <w:sz w:val="22"/>
                <w:szCs w:val="22"/>
              </w:rPr>
              <w:t>a v krúžku s</w:t>
            </w:r>
            <w:r w:rsidR="0074042C">
              <w:rPr>
                <w:sz w:val="22"/>
                <w:szCs w:val="22"/>
              </w:rPr>
              <w:t>o z</w:t>
            </w:r>
            <w:r w:rsidRPr="003D63AA">
              <w:rPr>
                <w:sz w:val="22"/>
                <w:szCs w:val="22"/>
              </w:rPr>
              <w:t xml:space="preserve">nevýhodnenou mládežou </w:t>
            </w:r>
            <w:r w:rsidR="004D518F" w:rsidRPr="003D63AA">
              <w:rPr>
                <w:sz w:val="22"/>
                <w:szCs w:val="22"/>
              </w:rPr>
              <w:t>„</w:t>
            </w:r>
            <w:r w:rsidRPr="003D63AA">
              <w:rPr>
                <w:sz w:val="22"/>
                <w:szCs w:val="22"/>
              </w:rPr>
              <w:t>Hniezdočko</w:t>
            </w:r>
            <w:r w:rsidR="004D518F" w:rsidRPr="003D63AA">
              <w:rPr>
                <w:sz w:val="22"/>
                <w:szCs w:val="22"/>
              </w:rPr>
              <w:t>“</w:t>
            </w:r>
            <w:r w:rsidRPr="003D63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71" w:type="dxa"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  <w:r w:rsidRPr="003D63AA">
              <w:rPr>
                <w:sz w:val="22"/>
                <w:szCs w:val="22"/>
              </w:rPr>
              <w:t>Mapovanie stromov 7 – 10 členov krúžku</w:t>
            </w:r>
          </w:p>
        </w:tc>
      </w:tr>
      <w:tr w:rsidR="00BA280F" w:rsidRPr="003D63AA" w:rsidTr="0074042C">
        <w:trPr>
          <w:trHeight w:val="305"/>
        </w:trPr>
        <w:tc>
          <w:tcPr>
            <w:tcW w:w="3227" w:type="dxa"/>
            <w:vMerge w:val="restart"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  <w:r w:rsidRPr="003D63AA">
              <w:rPr>
                <w:sz w:val="22"/>
                <w:szCs w:val="22"/>
              </w:rPr>
              <w:t>Október 2021</w:t>
            </w:r>
          </w:p>
        </w:tc>
        <w:tc>
          <w:tcPr>
            <w:tcW w:w="3470" w:type="dxa"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  <w:r w:rsidRPr="003D63AA">
              <w:rPr>
                <w:sz w:val="22"/>
                <w:szCs w:val="22"/>
              </w:rPr>
              <w:t xml:space="preserve">Programy v MŠ </w:t>
            </w:r>
          </w:p>
          <w:p w:rsidR="00BA280F" w:rsidRPr="003D63AA" w:rsidRDefault="00BA280F" w:rsidP="00BA280F">
            <w:pPr>
              <w:rPr>
                <w:sz w:val="22"/>
                <w:szCs w:val="22"/>
              </w:rPr>
            </w:pPr>
          </w:p>
        </w:tc>
        <w:tc>
          <w:tcPr>
            <w:tcW w:w="3471" w:type="dxa"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  <w:r w:rsidRPr="003D63AA">
              <w:rPr>
                <w:sz w:val="22"/>
                <w:szCs w:val="22"/>
              </w:rPr>
              <w:t>2 programy pre 40 detí z MŠ</w:t>
            </w:r>
          </w:p>
        </w:tc>
      </w:tr>
      <w:tr w:rsidR="00BA280F" w:rsidRPr="003D63AA" w:rsidTr="0074042C">
        <w:trPr>
          <w:trHeight w:val="893"/>
        </w:trPr>
        <w:tc>
          <w:tcPr>
            <w:tcW w:w="3227" w:type="dxa"/>
            <w:vMerge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</w:p>
        </w:tc>
        <w:tc>
          <w:tcPr>
            <w:tcW w:w="3470" w:type="dxa"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  <w:r w:rsidRPr="003D63AA">
              <w:rPr>
                <w:sz w:val="22"/>
                <w:szCs w:val="22"/>
              </w:rPr>
              <w:t>Exkurzia do firmy Považský olej</w:t>
            </w:r>
            <w:r w:rsidR="004D518F" w:rsidRPr="003D63AA">
              <w:rPr>
                <w:sz w:val="22"/>
                <w:szCs w:val="22"/>
              </w:rPr>
              <w:t xml:space="preserve"> s.r.o. </w:t>
            </w:r>
            <w:r w:rsidRPr="003D63AA">
              <w:rPr>
                <w:sz w:val="22"/>
                <w:szCs w:val="22"/>
              </w:rPr>
              <w:t xml:space="preserve"> pre koordinátorov pro</w:t>
            </w:r>
            <w:r w:rsidR="004D518F" w:rsidRPr="003D63AA">
              <w:rPr>
                <w:sz w:val="22"/>
                <w:szCs w:val="22"/>
              </w:rPr>
              <w:t xml:space="preserve">jektu na školách a pre členov </w:t>
            </w:r>
            <w:r w:rsidRPr="003D63AA">
              <w:rPr>
                <w:sz w:val="22"/>
                <w:szCs w:val="22"/>
              </w:rPr>
              <w:t>krúžkov zapojených do programu GLOBE s rodičmi</w:t>
            </w:r>
          </w:p>
        </w:tc>
        <w:tc>
          <w:tcPr>
            <w:tcW w:w="3471" w:type="dxa"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  <w:r w:rsidRPr="003D63AA">
              <w:rPr>
                <w:sz w:val="22"/>
                <w:szCs w:val="22"/>
              </w:rPr>
              <w:t xml:space="preserve">Exkurzia v trvaní cca 2 hodiny pre 10 žiakov, 12 dospelých, lektorov PEC </w:t>
            </w:r>
          </w:p>
        </w:tc>
      </w:tr>
      <w:tr w:rsidR="00BA280F" w:rsidRPr="003D63AA" w:rsidTr="0074042C">
        <w:trPr>
          <w:trHeight w:val="152"/>
        </w:trPr>
        <w:tc>
          <w:tcPr>
            <w:tcW w:w="3227" w:type="dxa"/>
            <w:vMerge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</w:p>
        </w:tc>
        <w:tc>
          <w:tcPr>
            <w:tcW w:w="3470" w:type="dxa"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  <w:r w:rsidRPr="003D63AA">
              <w:rPr>
                <w:sz w:val="22"/>
                <w:szCs w:val="22"/>
              </w:rPr>
              <w:t xml:space="preserve">Pracovné stretnutie s koordinátormi </w:t>
            </w:r>
            <w:proofErr w:type="spellStart"/>
            <w:r w:rsidRPr="003D63AA">
              <w:rPr>
                <w:sz w:val="22"/>
                <w:szCs w:val="22"/>
              </w:rPr>
              <w:t>fotoprehliadky</w:t>
            </w:r>
            <w:proofErr w:type="spellEnd"/>
            <w:r w:rsidRPr="003D63AA">
              <w:rPr>
                <w:sz w:val="22"/>
                <w:szCs w:val="22"/>
              </w:rPr>
              <w:t xml:space="preserve"> </w:t>
            </w:r>
            <w:r w:rsidR="0074042C">
              <w:rPr>
                <w:sz w:val="22"/>
                <w:szCs w:val="22"/>
              </w:rPr>
              <w:t xml:space="preserve"> </w:t>
            </w:r>
            <w:r w:rsidRPr="003D63AA">
              <w:rPr>
                <w:sz w:val="22"/>
                <w:szCs w:val="22"/>
              </w:rPr>
              <w:t xml:space="preserve">na púchovských  školách </w:t>
            </w:r>
          </w:p>
        </w:tc>
        <w:tc>
          <w:tcPr>
            <w:tcW w:w="3471" w:type="dxa"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  <w:r w:rsidRPr="003D63AA">
              <w:rPr>
                <w:sz w:val="22"/>
                <w:szCs w:val="22"/>
              </w:rPr>
              <w:t>1 stretnutia (uskutoční sa 1x dištančne) 7 učiteľov + 2 lektorky PEC</w:t>
            </w:r>
          </w:p>
        </w:tc>
      </w:tr>
      <w:tr w:rsidR="00BA280F" w:rsidRPr="003D63AA" w:rsidTr="0074042C">
        <w:trPr>
          <w:trHeight w:val="152"/>
        </w:trPr>
        <w:tc>
          <w:tcPr>
            <w:tcW w:w="3227" w:type="dxa"/>
            <w:vMerge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</w:p>
        </w:tc>
        <w:tc>
          <w:tcPr>
            <w:tcW w:w="3470" w:type="dxa"/>
            <w:shd w:val="clear" w:color="auto" w:fill="auto"/>
          </w:tcPr>
          <w:p w:rsidR="00BA280F" w:rsidRPr="003D63AA" w:rsidRDefault="00BA280F" w:rsidP="0074042C">
            <w:pPr>
              <w:rPr>
                <w:sz w:val="22"/>
                <w:szCs w:val="22"/>
              </w:rPr>
            </w:pPr>
            <w:r w:rsidRPr="003D63AA">
              <w:rPr>
                <w:sz w:val="22"/>
                <w:szCs w:val="22"/>
              </w:rPr>
              <w:t xml:space="preserve">Aktivity jesennej </w:t>
            </w:r>
            <w:proofErr w:type="spellStart"/>
            <w:r w:rsidRPr="003D63AA">
              <w:rPr>
                <w:sz w:val="22"/>
                <w:szCs w:val="22"/>
              </w:rPr>
              <w:t>fenol</w:t>
            </w:r>
            <w:r w:rsidR="00973D92" w:rsidRPr="003D63AA">
              <w:rPr>
                <w:sz w:val="22"/>
                <w:szCs w:val="22"/>
              </w:rPr>
              <w:t>ógie</w:t>
            </w:r>
            <w:proofErr w:type="spellEnd"/>
            <w:r w:rsidR="00973D92" w:rsidRPr="003D63AA">
              <w:rPr>
                <w:sz w:val="22"/>
                <w:szCs w:val="22"/>
              </w:rPr>
              <w:t xml:space="preserve"> GLOBE v environmentálnom ZÚ</w:t>
            </w:r>
            <w:r w:rsidRPr="003D63AA">
              <w:rPr>
                <w:sz w:val="22"/>
                <w:szCs w:val="22"/>
              </w:rPr>
              <w:t xml:space="preserve"> </w:t>
            </w:r>
            <w:r w:rsidR="00973D92" w:rsidRPr="003D63AA">
              <w:rPr>
                <w:sz w:val="22"/>
                <w:szCs w:val="22"/>
              </w:rPr>
              <w:t>„</w:t>
            </w:r>
            <w:r w:rsidRPr="003D63AA">
              <w:rPr>
                <w:sz w:val="22"/>
                <w:szCs w:val="22"/>
              </w:rPr>
              <w:t>S lupou do prírody</w:t>
            </w:r>
            <w:r w:rsidR="00973D92" w:rsidRPr="003D63AA">
              <w:rPr>
                <w:sz w:val="22"/>
                <w:szCs w:val="22"/>
              </w:rPr>
              <w:t>“ a v ZÚ</w:t>
            </w:r>
            <w:r w:rsidRPr="003D63AA">
              <w:rPr>
                <w:sz w:val="22"/>
                <w:szCs w:val="22"/>
              </w:rPr>
              <w:t xml:space="preserve"> s</w:t>
            </w:r>
            <w:r w:rsidR="0074042C">
              <w:rPr>
                <w:sz w:val="22"/>
                <w:szCs w:val="22"/>
              </w:rPr>
              <w:t>o z</w:t>
            </w:r>
            <w:r w:rsidRPr="003D63AA">
              <w:rPr>
                <w:sz w:val="22"/>
                <w:szCs w:val="22"/>
              </w:rPr>
              <w:t xml:space="preserve">nevýhodnenou mládežou </w:t>
            </w:r>
            <w:r w:rsidR="00973D92" w:rsidRPr="003D63AA">
              <w:rPr>
                <w:sz w:val="22"/>
                <w:szCs w:val="22"/>
              </w:rPr>
              <w:t>„</w:t>
            </w:r>
            <w:r w:rsidRPr="003D63AA">
              <w:rPr>
                <w:sz w:val="22"/>
                <w:szCs w:val="22"/>
              </w:rPr>
              <w:t>Hniezdočko</w:t>
            </w:r>
            <w:r w:rsidR="00973D92" w:rsidRPr="003D63AA">
              <w:rPr>
                <w:sz w:val="22"/>
                <w:szCs w:val="22"/>
              </w:rPr>
              <w:t>“</w:t>
            </w:r>
            <w:r w:rsidRPr="003D63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71" w:type="dxa"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  <w:r w:rsidRPr="003D63AA">
              <w:rPr>
                <w:sz w:val="22"/>
                <w:szCs w:val="22"/>
              </w:rPr>
              <w:t>Mapovanie stromov 7 – 10 členov krúžku</w:t>
            </w:r>
          </w:p>
        </w:tc>
      </w:tr>
      <w:tr w:rsidR="00BA280F" w:rsidRPr="003D63AA" w:rsidTr="0074042C">
        <w:trPr>
          <w:trHeight w:val="185"/>
        </w:trPr>
        <w:tc>
          <w:tcPr>
            <w:tcW w:w="3227" w:type="dxa"/>
            <w:vMerge w:val="restart"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  <w:r w:rsidRPr="003D63AA">
              <w:rPr>
                <w:sz w:val="22"/>
                <w:szCs w:val="22"/>
              </w:rPr>
              <w:t>November 2021</w:t>
            </w:r>
          </w:p>
        </w:tc>
        <w:tc>
          <w:tcPr>
            <w:tcW w:w="3470" w:type="dxa"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  <w:r w:rsidRPr="003D63AA">
              <w:rPr>
                <w:sz w:val="22"/>
                <w:szCs w:val="22"/>
              </w:rPr>
              <w:t xml:space="preserve">Programy v MŠ </w:t>
            </w:r>
          </w:p>
        </w:tc>
        <w:tc>
          <w:tcPr>
            <w:tcW w:w="3471" w:type="dxa"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  <w:r w:rsidRPr="003D63AA">
              <w:rPr>
                <w:sz w:val="22"/>
                <w:szCs w:val="22"/>
              </w:rPr>
              <w:t xml:space="preserve">4 programy v MŠ pre 60-100 detí </w:t>
            </w:r>
          </w:p>
        </w:tc>
      </w:tr>
      <w:tr w:rsidR="00BA280F" w:rsidRPr="003D63AA" w:rsidTr="0074042C">
        <w:trPr>
          <w:trHeight w:val="359"/>
        </w:trPr>
        <w:tc>
          <w:tcPr>
            <w:tcW w:w="3227" w:type="dxa"/>
            <w:vMerge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</w:p>
        </w:tc>
        <w:tc>
          <w:tcPr>
            <w:tcW w:w="3470" w:type="dxa"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  <w:r w:rsidRPr="003D63AA">
              <w:rPr>
                <w:sz w:val="22"/>
                <w:szCs w:val="22"/>
              </w:rPr>
              <w:t>Programy v špeciálnej škole</w:t>
            </w:r>
          </w:p>
        </w:tc>
        <w:tc>
          <w:tcPr>
            <w:tcW w:w="3471" w:type="dxa"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  <w:r w:rsidRPr="003D63AA">
              <w:rPr>
                <w:sz w:val="22"/>
                <w:szCs w:val="22"/>
              </w:rPr>
              <w:t>2 programy pre 20 detí</w:t>
            </w:r>
          </w:p>
        </w:tc>
      </w:tr>
      <w:tr w:rsidR="00BA280F" w:rsidRPr="003D63AA" w:rsidTr="0074042C">
        <w:trPr>
          <w:trHeight w:val="359"/>
        </w:trPr>
        <w:tc>
          <w:tcPr>
            <w:tcW w:w="3227" w:type="dxa"/>
            <w:vMerge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</w:p>
        </w:tc>
        <w:tc>
          <w:tcPr>
            <w:tcW w:w="3470" w:type="dxa"/>
            <w:shd w:val="clear" w:color="auto" w:fill="auto"/>
          </w:tcPr>
          <w:p w:rsidR="00BA280F" w:rsidRPr="003D63AA" w:rsidRDefault="00BA280F" w:rsidP="0074042C">
            <w:pPr>
              <w:rPr>
                <w:sz w:val="22"/>
                <w:szCs w:val="22"/>
              </w:rPr>
            </w:pPr>
            <w:r w:rsidRPr="003D63AA">
              <w:rPr>
                <w:sz w:val="22"/>
                <w:szCs w:val="22"/>
              </w:rPr>
              <w:t>Aktivity GLOBE v oblasti meteorológia v environmentálnom</w:t>
            </w:r>
            <w:r w:rsidR="00973D92" w:rsidRPr="003D63AA">
              <w:rPr>
                <w:sz w:val="22"/>
                <w:szCs w:val="22"/>
              </w:rPr>
              <w:t xml:space="preserve"> ZÚ „</w:t>
            </w:r>
            <w:r w:rsidRPr="003D63AA">
              <w:rPr>
                <w:sz w:val="22"/>
                <w:szCs w:val="22"/>
              </w:rPr>
              <w:t>S lupou do prírody</w:t>
            </w:r>
            <w:r w:rsidR="00973D92" w:rsidRPr="003D63AA">
              <w:rPr>
                <w:sz w:val="22"/>
                <w:szCs w:val="22"/>
              </w:rPr>
              <w:t>“ a v ZÚ</w:t>
            </w:r>
            <w:r w:rsidRPr="003D63AA">
              <w:rPr>
                <w:sz w:val="22"/>
                <w:szCs w:val="22"/>
              </w:rPr>
              <w:t xml:space="preserve"> s</w:t>
            </w:r>
            <w:r w:rsidR="0074042C">
              <w:rPr>
                <w:sz w:val="22"/>
                <w:szCs w:val="22"/>
              </w:rPr>
              <w:t>o z</w:t>
            </w:r>
            <w:r w:rsidRPr="003D63AA">
              <w:rPr>
                <w:sz w:val="22"/>
                <w:szCs w:val="22"/>
              </w:rPr>
              <w:t xml:space="preserve">nevýhodnenou mládežou </w:t>
            </w:r>
            <w:r w:rsidR="00973D92" w:rsidRPr="003D63AA">
              <w:rPr>
                <w:sz w:val="22"/>
                <w:szCs w:val="22"/>
              </w:rPr>
              <w:t>„</w:t>
            </w:r>
            <w:r w:rsidRPr="003D63AA">
              <w:rPr>
                <w:sz w:val="22"/>
                <w:szCs w:val="22"/>
              </w:rPr>
              <w:t>Hniezdočko</w:t>
            </w:r>
            <w:r w:rsidR="00973D92" w:rsidRPr="003D63AA">
              <w:rPr>
                <w:sz w:val="22"/>
                <w:szCs w:val="22"/>
              </w:rPr>
              <w:t>“</w:t>
            </w:r>
          </w:p>
        </w:tc>
        <w:tc>
          <w:tcPr>
            <w:tcW w:w="3471" w:type="dxa"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  <w:r w:rsidRPr="003D63AA">
              <w:rPr>
                <w:sz w:val="22"/>
                <w:szCs w:val="22"/>
              </w:rPr>
              <w:t>Ma</w:t>
            </w:r>
            <w:r w:rsidR="0074042C">
              <w:rPr>
                <w:sz w:val="22"/>
                <w:szCs w:val="22"/>
              </w:rPr>
              <w:t xml:space="preserve">povanie oblakov aplikáciou GLOBE </w:t>
            </w:r>
            <w:proofErr w:type="spellStart"/>
            <w:r w:rsidR="0074042C">
              <w:rPr>
                <w:sz w:val="22"/>
                <w:szCs w:val="22"/>
              </w:rPr>
              <w:t>O</w:t>
            </w:r>
            <w:r w:rsidRPr="003D63AA">
              <w:rPr>
                <w:sz w:val="22"/>
                <w:szCs w:val="22"/>
              </w:rPr>
              <w:t>bserver</w:t>
            </w:r>
            <w:proofErr w:type="spellEnd"/>
            <w:r w:rsidRPr="003D63AA">
              <w:rPr>
                <w:sz w:val="22"/>
                <w:szCs w:val="22"/>
              </w:rPr>
              <w:t xml:space="preserve"> 7 – 10 členov krúžku</w:t>
            </w:r>
          </w:p>
        </w:tc>
      </w:tr>
      <w:tr w:rsidR="00BA280F" w:rsidRPr="003D63AA" w:rsidTr="0074042C">
        <w:trPr>
          <w:trHeight w:val="185"/>
        </w:trPr>
        <w:tc>
          <w:tcPr>
            <w:tcW w:w="3227" w:type="dxa"/>
            <w:vMerge w:val="restart"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  <w:r w:rsidRPr="003D63AA">
              <w:rPr>
                <w:sz w:val="22"/>
                <w:szCs w:val="22"/>
              </w:rPr>
              <w:t>December 2021</w:t>
            </w:r>
          </w:p>
        </w:tc>
        <w:tc>
          <w:tcPr>
            <w:tcW w:w="3470" w:type="dxa"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  <w:r w:rsidRPr="003D63AA">
              <w:rPr>
                <w:sz w:val="22"/>
                <w:szCs w:val="22"/>
              </w:rPr>
              <w:t xml:space="preserve">Pracovné stretnutie s koordinátormi </w:t>
            </w:r>
            <w:proofErr w:type="spellStart"/>
            <w:r w:rsidRPr="003D63AA">
              <w:rPr>
                <w:sz w:val="22"/>
                <w:szCs w:val="22"/>
              </w:rPr>
              <w:t>fotoprehliadky</w:t>
            </w:r>
            <w:proofErr w:type="spellEnd"/>
            <w:r w:rsidRPr="003D63AA">
              <w:rPr>
                <w:sz w:val="22"/>
                <w:szCs w:val="22"/>
              </w:rPr>
              <w:t xml:space="preserve"> na púchovských školách </w:t>
            </w:r>
          </w:p>
        </w:tc>
        <w:tc>
          <w:tcPr>
            <w:tcW w:w="3471" w:type="dxa"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  <w:r w:rsidRPr="003D63AA">
              <w:rPr>
                <w:sz w:val="22"/>
                <w:szCs w:val="22"/>
              </w:rPr>
              <w:t>1 stretnutie (uskutoční sa 1x prezenčne, alebo dištančne podľa hygienických podmienok v CVČ a na školách)</w:t>
            </w:r>
          </w:p>
        </w:tc>
      </w:tr>
      <w:tr w:rsidR="00BA280F" w:rsidRPr="003D63AA" w:rsidTr="0074042C">
        <w:trPr>
          <w:trHeight w:val="185"/>
        </w:trPr>
        <w:tc>
          <w:tcPr>
            <w:tcW w:w="3227" w:type="dxa"/>
            <w:vMerge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</w:p>
        </w:tc>
        <w:tc>
          <w:tcPr>
            <w:tcW w:w="3470" w:type="dxa"/>
            <w:shd w:val="clear" w:color="auto" w:fill="auto"/>
          </w:tcPr>
          <w:p w:rsidR="00BA280F" w:rsidRPr="003D63AA" w:rsidRDefault="00BA280F" w:rsidP="0074042C">
            <w:pPr>
              <w:rPr>
                <w:sz w:val="22"/>
                <w:szCs w:val="22"/>
              </w:rPr>
            </w:pPr>
            <w:r w:rsidRPr="003D63AA">
              <w:rPr>
                <w:sz w:val="22"/>
                <w:szCs w:val="22"/>
              </w:rPr>
              <w:t xml:space="preserve">Aktivity GLOBE v oblasti meteorológia v environmentálnom  krúžku </w:t>
            </w:r>
            <w:r w:rsidR="00973D92" w:rsidRPr="003D63AA">
              <w:rPr>
                <w:sz w:val="22"/>
                <w:szCs w:val="22"/>
              </w:rPr>
              <w:t>„</w:t>
            </w:r>
            <w:r w:rsidRPr="003D63AA">
              <w:rPr>
                <w:sz w:val="22"/>
                <w:szCs w:val="22"/>
              </w:rPr>
              <w:t>S lupou do prírody</w:t>
            </w:r>
            <w:r w:rsidR="00973D92" w:rsidRPr="003D63AA">
              <w:rPr>
                <w:sz w:val="22"/>
                <w:szCs w:val="22"/>
              </w:rPr>
              <w:t>“</w:t>
            </w:r>
            <w:r w:rsidRPr="003D63AA">
              <w:rPr>
                <w:sz w:val="22"/>
                <w:szCs w:val="22"/>
              </w:rPr>
              <w:t xml:space="preserve"> a v krúžku s</w:t>
            </w:r>
            <w:r w:rsidR="0074042C">
              <w:rPr>
                <w:sz w:val="22"/>
                <w:szCs w:val="22"/>
              </w:rPr>
              <w:t>o z</w:t>
            </w:r>
            <w:r w:rsidRPr="003D63AA">
              <w:rPr>
                <w:sz w:val="22"/>
                <w:szCs w:val="22"/>
              </w:rPr>
              <w:t xml:space="preserve">nevýhodnenou mládežou </w:t>
            </w:r>
            <w:r w:rsidR="00973D92" w:rsidRPr="003D63AA">
              <w:rPr>
                <w:sz w:val="22"/>
                <w:szCs w:val="22"/>
              </w:rPr>
              <w:t>„</w:t>
            </w:r>
            <w:r w:rsidRPr="003D63AA">
              <w:rPr>
                <w:sz w:val="22"/>
                <w:szCs w:val="22"/>
              </w:rPr>
              <w:t>Hniezdočko</w:t>
            </w:r>
            <w:r w:rsidR="00973D92" w:rsidRPr="003D63AA">
              <w:rPr>
                <w:sz w:val="22"/>
                <w:szCs w:val="22"/>
              </w:rPr>
              <w:t>“</w:t>
            </w:r>
          </w:p>
        </w:tc>
        <w:tc>
          <w:tcPr>
            <w:tcW w:w="3471" w:type="dxa"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  <w:r w:rsidRPr="003D63AA">
              <w:rPr>
                <w:sz w:val="22"/>
                <w:szCs w:val="22"/>
              </w:rPr>
              <w:t>Ma</w:t>
            </w:r>
            <w:r w:rsidR="0074042C">
              <w:rPr>
                <w:sz w:val="22"/>
                <w:szCs w:val="22"/>
              </w:rPr>
              <w:t xml:space="preserve">povanie oblakov aplikáciou GLOBE </w:t>
            </w:r>
            <w:proofErr w:type="spellStart"/>
            <w:r w:rsidR="0074042C">
              <w:rPr>
                <w:sz w:val="22"/>
                <w:szCs w:val="22"/>
              </w:rPr>
              <w:t>O</w:t>
            </w:r>
            <w:r w:rsidRPr="003D63AA">
              <w:rPr>
                <w:sz w:val="22"/>
                <w:szCs w:val="22"/>
              </w:rPr>
              <w:t>bserver</w:t>
            </w:r>
            <w:proofErr w:type="spellEnd"/>
            <w:r w:rsidRPr="003D63AA">
              <w:rPr>
                <w:sz w:val="22"/>
                <w:szCs w:val="22"/>
              </w:rPr>
              <w:t xml:space="preserve"> 7 – 10 členov krúžku</w:t>
            </w:r>
          </w:p>
        </w:tc>
      </w:tr>
      <w:tr w:rsidR="00BA280F" w:rsidRPr="003D63AA" w:rsidTr="0074042C">
        <w:trPr>
          <w:trHeight w:val="185"/>
        </w:trPr>
        <w:tc>
          <w:tcPr>
            <w:tcW w:w="3227" w:type="dxa"/>
            <w:vMerge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</w:p>
        </w:tc>
        <w:tc>
          <w:tcPr>
            <w:tcW w:w="3470" w:type="dxa"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  <w:r w:rsidRPr="003D63AA">
              <w:rPr>
                <w:sz w:val="22"/>
                <w:szCs w:val="22"/>
              </w:rPr>
              <w:t xml:space="preserve">Prípravy na vybudovanie meteorologickej základne </w:t>
            </w:r>
          </w:p>
        </w:tc>
        <w:tc>
          <w:tcPr>
            <w:tcW w:w="3471" w:type="dxa"/>
            <w:shd w:val="clear" w:color="auto" w:fill="auto"/>
          </w:tcPr>
          <w:p w:rsidR="00BA280F" w:rsidRPr="003D63AA" w:rsidRDefault="00BA280F" w:rsidP="00BA280F">
            <w:pPr>
              <w:rPr>
                <w:sz w:val="22"/>
                <w:szCs w:val="22"/>
              </w:rPr>
            </w:pPr>
            <w:r w:rsidRPr="003D63AA">
              <w:rPr>
                <w:sz w:val="22"/>
                <w:szCs w:val="22"/>
              </w:rPr>
              <w:t>Objednanie a zakúpenie meteorologickej búdky a pomôcok, výber miesta pre jej osadenie</w:t>
            </w:r>
          </w:p>
        </w:tc>
      </w:tr>
    </w:tbl>
    <w:p w:rsidR="00A47AB4" w:rsidRDefault="00A47AB4" w:rsidP="00E97E0D">
      <w:pPr>
        <w:jc w:val="both"/>
        <w:rPr>
          <w:b/>
          <w:bCs/>
          <w:u w:val="single"/>
        </w:rPr>
      </w:pPr>
    </w:p>
    <w:p w:rsidR="003D63AA" w:rsidRDefault="003D63AA" w:rsidP="00E97E0D">
      <w:pPr>
        <w:jc w:val="both"/>
        <w:rPr>
          <w:b/>
          <w:bCs/>
          <w:u w:val="single"/>
        </w:rPr>
      </w:pPr>
    </w:p>
    <w:p w:rsidR="003D63AA" w:rsidRDefault="003D63AA" w:rsidP="00E97E0D">
      <w:pPr>
        <w:jc w:val="both"/>
        <w:rPr>
          <w:b/>
          <w:bCs/>
          <w:u w:val="single"/>
        </w:rPr>
      </w:pPr>
    </w:p>
    <w:p w:rsidR="003D63AA" w:rsidRDefault="003D63AA" w:rsidP="00E97E0D">
      <w:pPr>
        <w:jc w:val="both"/>
        <w:rPr>
          <w:b/>
          <w:bCs/>
          <w:u w:val="single"/>
        </w:rPr>
      </w:pPr>
    </w:p>
    <w:p w:rsidR="003D63AA" w:rsidRPr="003D63AA" w:rsidRDefault="003D63AA" w:rsidP="00E97E0D">
      <w:pPr>
        <w:jc w:val="both"/>
        <w:rPr>
          <w:b/>
          <w:bCs/>
          <w:u w:val="single"/>
        </w:rPr>
      </w:pPr>
    </w:p>
    <w:p w:rsidR="00BA280F" w:rsidRPr="00C36182" w:rsidRDefault="00A47AB4" w:rsidP="00C36182">
      <w:pPr>
        <w:pStyle w:val="Odsekzoznamu"/>
        <w:numPr>
          <w:ilvl w:val="0"/>
          <w:numId w:val="13"/>
        </w:numPr>
        <w:jc w:val="center"/>
        <w:rPr>
          <w:b/>
        </w:rPr>
      </w:pPr>
      <w:r w:rsidRPr="00C36182">
        <w:rPr>
          <w:b/>
        </w:rPr>
        <w:t>Plnenie úloh akčného plánu</w:t>
      </w:r>
      <w:r w:rsidR="00BA280F" w:rsidRPr="00C36182">
        <w:rPr>
          <w:b/>
        </w:rPr>
        <w:t xml:space="preserve"> PEC za obdobie september- december 2021</w:t>
      </w:r>
    </w:p>
    <w:p w:rsidR="00BA280F" w:rsidRPr="003D63AA" w:rsidRDefault="00BA280F" w:rsidP="004D518F">
      <w:pPr>
        <w:jc w:val="both"/>
      </w:pPr>
    </w:p>
    <w:p w:rsidR="00671156" w:rsidRPr="003D63AA" w:rsidRDefault="00671156" w:rsidP="004D518F">
      <w:pPr>
        <w:pStyle w:val="Odsekzoznamu"/>
        <w:numPr>
          <w:ilvl w:val="0"/>
          <w:numId w:val="8"/>
        </w:numPr>
        <w:jc w:val="both"/>
        <w:rPr>
          <w:b/>
        </w:rPr>
      </w:pPr>
      <w:r w:rsidRPr="003D63AA">
        <w:t>Obdobie september – október</w:t>
      </w:r>
      <w:r w:rsidR="00973D92" w:rsidRPr="003D63AA">
        <w:t xml:space="preserve"> 2021</w:t>
      </w:r>
      <w:r w:rsidRPr="003D63AA">
        <w:t xml:space="preserve">: </w:t>
      </w:r>
    </w:p>
    <w:p w:rsidR="004D518F" w:rsidRPr="003D63AA" w:rsidRDefault="004D518F" w:rsidP="004D518F">
      <w:pPr>
        <w:pStyle w:val="Odsekzoznamu"/>
        <w:jc w:val="both"/>
        <w:rPr>
          <w:b/>
        </w:rPr>
      </w:pPr>
    </w:p>
    <w:p w:rsidR="004D518F" w:rsidRPr="003D63AA" w:rsidRDefault="00A47AB4" w:rsidP="001418E7">
      <w:pPr>
        <w:pStyle w:val="Odsekzoznamu"/>
        <w:ind w:firstLine="696"/>
        <w:jc w:val="both"/>
      </w:pPr>
      <w:r w:rsidRPr="003D63AA">
        <w:t xml:space="preserve">PEC v septembri informovalo školy prostredníctvom ponukového listu pre materské školy, pre základné a špeciálne školy. Nahlásené školy: MŠ Požiarna 1292, MŠ Pružina, MŠ </w:t>
      </w:r>
      <w:proofErr w:type="spellStart"/>
      <w:r w:rsidRPr="003D63AA">
        <w:t>Nosice</w:t>
      </w:r>
      <w:proofErr w:type="spellEnd"/>
      <w:r w:rsidRPr="003D63AA">
        <w:t>, ZŠ s MŠ Záriečie, ZŠ J.A. Komenského Púchov, ZŠ s MŠ Slovanská Púchov, ZŠ Gorazdova Púchov, Špeciálna škola Púchov a Špeciálna škola</w:t>
      </w:r>
      <w:r w:rsidR="00BA280F" w:rsidRPr="003D63AA">
        <w:t xml:space="preserve"> v </w:t>
      </w:r>
      <w:r w:rsidRPr="003D63AA">
        <w:t>Pov</w:t>
      </w:r>
      <w:r w:rsidR="00BA280F" w:rsidRPr="003D63AA">
        <w:t>ažskej  Bystrici</w:t>
      </w:r>
      <w:r w:rsidRPr="003D63AA">
        <w:t xml:space="preserve">. </w:t>
      </w:r>
      <w:r w:rsidR="00BA280F" w:rsidRPr="003D63AA">
        <w:t xml:space="preserve"> </w:t>
      </w:r>
    </w:p>
    <w:p w:rsidR="00BA280F" w:rsidRPr="003D63AA" w:rsidRDefault="00A47AB4" w:rsidP="004D518F">
      <w:pPr>
        <w:pStyle w:val="Odsekzoznamu"/>
        <w:ind w:firstLine="696"/>
        <w:jc w:val="both"/>
        <w:rPr>
          <w:b/>
        </w:rPr>
      </w:pPr>
      <w:r w:rsidRPr="003D63AA">
        <w:t xml:space="preserve">V mesiaci október </w:t>
      </w:r>
      <w:r w:rsidR="00973D92" w:rsidRPr="003D63AA">
        <w:t xml:space="preserve">sa rozbehla činnosť a boli zrealizované </w:t>
      </w:r>
      <w:r w:rsidRPr="003D63AA">
        <w:t>4 programy na ZŠ s MŠ Záriečie:</w:t>
      </w:r>
      <w:r w:rsidR="00BA280F" w:rsidRPr="003D63AA">
        <w:t xml:space="preserve"> </w:t>
      </w:r>
      <w:r w:rsidRPr="003D63AA">
        <w:t>4 programy (2x program „Bylinky, ktoré chutia a voňajú“,  1x program: „Keď dážď ochorie“ a 1x program „Remeslo má zlaté dno“</w:t>
      </w:r>
      <w:r w:rsidR="00973D92" w:rsidRPr="003D63AA">
        <w:t>.</w:t>
      </w:r>
      <w:r w:rsidRPr="003D63AA">
        <w:t xml:space="preserve"> Všetky programy boli zrealizované na I. stupni ZŠ.</w:t>
      </w:r>
      <w:r w:rsidR="00BA280F" w:rsidRPr="003D63AA">
        <w:t xml:space="preserve"> </w:t>
      </w:r>
    </w:p>
    <w:p w:rsidR="00BA280F" w:rsidRPr="003D63AA" w:rsidRDefault="003D63AA" w:rsidP="004D518F">
      <w:pPr>
        <w:pStyle w:val="Odsekzoznamu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21075</wp:posOffset>
            </wp:positionH>
            <wp:positionV relativeFrom="paragraph">
              <wp:posOffset>526415</wp:posOffset>
            </wp:positionV>
            <wp:extent cx="1555115" cy="1555115"/>
            <wp:effectExtent l="19050" t="0" r="6985" b="0"/>
            <wp:wrapSquare wrapText="bothSides"/>
            <wp:docPr id="19" name="Obrázok 8" descr="C:\Users\pc\Desktop\facebook_1643037480722_689139867754476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facebook_1643037480722_68913986775447606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D77" w:rsidRPr="003D63AA">
        <w:rPr>
          <w:b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56945</wp:posOffset>
            </wp:positionH>
            <wp:positionV relativeFrom="paragraph">
              <wp:posOffset>432435</wp:posOffset>
            </wp:positionV>
            <wp:extent cx="1318895" cy="1751965"/>
            <wp:effectExtent l="228600" t="0" r="224155" b="0"/>
            <wp:wrapTight wrapText="bothSides">
              <wp:wrapPolygon edited="0">
                <wp:start x="21714" y="-149"/>
                <wp:lineTo x="187" y="-149"/>
                <wp:lineTo x="187" y="21694"/>
                <wp:lineTo x="21714" y="21694"/>
                <wp:lineTo x="21714" y="-149"/>
              </wp:wrapPolygon>
            </wp:wrapTight>
            <wp:docPr id="18" name="Obrázok 7" descr="C:\Users\pc\Desktop\facebook_1643037464907_6891398611213056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facebook_1643037464907_68913986112130567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18895" cy="175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80F" w:rsidRPr="003D63AA">
        <w:rPr>
          <w:b/>
        </w:rPr>
        <w:t xml:space="preserve">Spolu sa programov zúčastnilo 52 žiakov a 5 pedagógov, ktorí sa aktívne zapájali do programov. Zhoršená epidemiologická situácia na školách nedovolila v nahlásených programoch pokračovať. </w:t>
      </w:r>
    </w:p>
    <w:p w:rsidR="005F2D77" w:rsidRPr="003D63AA" w:rsidRDefault="005F2D77" w:rsidP="004D518F">
      <w:pPr>
        <w:pStyle w:val="Odsekzoznamu"/>
        <w:jc w:val="both"/>
        <w:rPr>
          <w:b/>
        </w:rPr>
      </w:pPr>
    </w:p>
    <w:p w:rsidR="005F2D77" w:rsidRPr="003D63AA" w:rsidRDefault="005F2D77" w:rsidP="004D518F">
      <w:pPr>
        <w:pStyle w:val="Odsekzoznamu"/>
        <w:jc w:val="both"/>
        <w:rPr>
          <w:b/>
        </w:rPr>
      </w:pPr>
    </w:p>
    <w:p w:rsidR="005F2D77" w:rsidRPr="003D63AA" w:rsidRDefault="005F2D77" w:rsidP="004D518F">
      <w:pPr>
        <w:pStyle w:val="Odsekzoznamu"/>
        <w:jc w:val="both"/>
        <w:rPr>
          <w:b/>
        </w:rPr>
      </w:pPr>
    </w:p>
    <w:p w:rsidR="005F2D77" w:rsidRPr="003D63AA" w:rsidRDefault="005F2D77" w:rsidP="004D518F">
      <w:pPr>
        <w:pStyle w:val="Odsekzoznamu"/>
        <w:jc w:val="both"/>
        <w:rPr>
          <w:b/>
        </w:rPr>
      </w:pPr>
    </w:p>
    <w:p w:rsidR="005F2D77" w:rsidRPr="003D63AA" w:rsidRDefault="005F2D77" w:rsidP="004D518F">
      <w:pPr>
        <w:pStyle w:val="Odsekzoznamu"/>
        <w:jc w:val="both"/>
        <w:rPr>
          <w:b/>
        </w:rPr>
      </w:pPr>
    </w:p>
    <w:p w:rsidR="005F2D77" w:rsidRPr="003D63AA" w:rsidRDefault="005F2D77" w:rsidP="004D518F">
      <w:pPr>
        <w:pStyle w:val="Odsekzoznamu"/>
        <w:jc w:val="both"/>
        <w:rPr>
          <w:b/>
        </w:rPr>
      </w:pPr>
    </w:p>
    <w:p w:rsidR="005F2D77" w:rsidRPr="003D63AA" w:rsidRDefault="005F2D77" w:rsidP="004D518F">
      <w:pPr>
        <w:pStyle w:val="Odsekzoznamu"/>
        <w:jc w:val="both"/>
        <w:rPr>
          <w:b/>
        </w:rPr>
      </w:pPr>
    </w:p>
    <w:p w:rsidR="005F2D77" w:rsidRPr="003D63AA" w:rsidRDefault="005F2D77" w:rsidP="004D518F">
      <w:pPr>
        <w:pStyle w:val="Odsekzoznamu"/>
        <w:jc w:val="both"/>
        <w:rPr>
          <w:b/>
        </w:rPr>
      </w:pPr>
    </w:p>
    <w:p w:rsidR="005F2D77" w:rsidRPr="003D63AA" w:rsidRDefault="005F2D77" w:rsidP="004D518F">
      <w:pPr>
        <w:pStyle w:val="Odsekzoznamu"/>
        <w:jc w:val="both"/>
        <w:rPr>
          <w:b/>
        </w:rPr>
      </w:pPr>
    </w:p>
    <w:p w:rsidR="00A47AB4" w:rsidRPr="003D63AA" w:rsidRDefault="00671156" w:rsidP="004D518F">
      <w:pPr>
        <w:pStyle w:val="Odsekzoznamu"/>
        <w:ind w:firstLine="696"/>
        <w:jc w:val="both"/>
      </w:pPr>
      <w:r w:rsidRPr="003D63AA">
        <w:t xml:space="preserve">Púchovské </w:t>
      </w:r>
      <w:proofErr w:type="spellStart"/>
      <w:r w:rsidRPr="003D63AA">
        <w:t>ekocentrum</w:t>
      </w:r>
      <w:proofErr w:type="spellEnd"/>
      <w:r w:rsidR="00A47AB4" w:rsidRPr="003D63AA">
        <w:t xml:space="preserve"> kontaktovalo pedagógov z púchovských škôl a v mesiaci októbri zorganizovalo pre pedagógov, vychovávateľov</w:t>
      </w:r>
      <w:r w:rsidR="00973D92" w:rsidRPr="003D63AA">
        <w:t xml:space="preserve">, nepedagogických zamestnancov, </w:t>
      </w:r>
      <w:r w:rsidR="00A47AB4" w:rsidRPr="003D63AA">
        <w:t>žiakov</w:t>
      </w:r>
      <w:r w:rsidR="00973D92" w:rsidRPr="003D63AA">
        <w:t xml:space="preserve"> ZŠ a členov ZÚ </w:t>
      </w:r>
      <w:r w:rsidR="00A47AB4" w:rsidRPr="003D63AA">
        <w:t xml:space="preserve">exkurziu do firmy Považský olej </w:t>
      </w:r>
      <w:r w:rsidR="00973D92" w:rsidRPr="003D63AA">
        <w:t xml:space="preserve">s.r.o. Zúčastnilo sa ho 8 členov ZÚ a žiakov, </w:t>
      </w:r>
      <w:r w:rsidR="00A47AB4" w:rsidRPr="003D63AA">
        <w:t>6 dospelých</w:t>
      </w:r>
      <w:r w:rsidR="00973D92" w:rsidRPr="003D63AA">
        <w:t xml:space="preserve"> (rodičia, zamestnanci, učitelia)</w:t>
      </w:r>
      <w:r w:rsidR="00A47AB4" w:rsidRPr="003D63AA">
        <w:t>. Exkurziu viedol Ing.</w:t>
      </w:r>
      <w:r w:rsidR="00BA280F" w:rsidRPr="003D63AA">
        <w:t xml:space="preserve"> Rastislav </w:t>
      </w:r>
      <w:r w:rsidR="00A47AB4" w:rsidRPr="003D63AA">
        <w:t xml:space="preserve"> </w:t>
      </w:r>
      <w:proofErr w:type="spellStart"/>
      <w:r w:rsidR="00A47AB4" w:rsidRPr="003D63AA">
        <w:t>Kopko</w:t>
      </w:r>
      <w:proofErr w:type="spellEnd"/>
      <w:r w:rsidR="00A47AB4" w:rsidRPr="003D63AA">
        <w:t xml:space="preserve">, ktorý pripravil pre žiakov praktické ukážky, pútavý výklad a pre dospelých mnoho zaujímavých informácií. </w:t>
      </w:r>
    </w:p>
    <w:p w:rsidR="00A47AB4" w:rsidRPr="003D63AA" w:rsidRDefault="003D63AA" w:rsidP="004D518F">
      <w:pPr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106045</wp:posOffset>
            </wp:positionV>
            <wp:extent cx="1988820" cy="1489075"/>
            <wp:effectExtent l="19050" t="0" r="0" b="0"/>
            <wp:wrapNone/>
            <wp:docPr id="17" name="Obrázok 9" descr="C:\Users\pc\Pictures\FB_IMG_164355268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Pictures\FB_IMG_1643552682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40005</wp:posOffset>
            </wp:positionV>
            <wp:extent cx="1081405" cy="1442085"/>
            <wp:effectExtent l="19050" t="0" r="4445" b="0"/>
            <wp:wrapNone/>
            <wp:docPr id="14" name="Obrázok 9" descr="C:\Users\pc\Desktop\facebook_1643037345477_689139811028385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facebook_1643037345477_68913981102838541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AB4" w:rsidRPr="003D63AA" w:rsidRDefault="00A47AB4" w:rsidP="004D518F">
      <w:pPr>
        <w:jc w:val="both"/>
      </w:pPr>
    </w:p>
    <w:p w:rsidR="00A47AB4" w:rsidRPr="003D63AA" w:rsidRDefault="00A47AB4" w:rsidP="004D518F">
      <w:pPr>
        <w:jc w:val="both"/>
      </w:pPr>
    </w:p>
    <w:p w:rsidR="00A47AB4" w:rsidRPr="003D63AA" w:rsidRDefault="00A47AB4" w:rsidP="004D518F">
      <w:pPr>
        <w:jc w:val="both"/>
      </w:pPr>
    </w:p>
    <w:p w:rsidR="00A47AB4" w:rsidRPr="003D63AA" w:rsidRDefault="00A47AB4" w:rsidP="004D518F">
      <w:pPr>
        <w:jc w:val="both"/>
      </w:pPr>
    </w:p>
    <w:p w:rsidR="00A47AB4" w:rsidRPr="003D63AA" w:rsidRDefault="00A47AB4" w:rsidP="004D518F">
      <w:pPr>
        <w:jc w:val="both"/>
      </w:pPr>
    </w:p>
    <w:p w:rsidR="00A47AB4" w:rsidRPr="003D63AA" w:rsidRDefault="00A47AB4" w:rsidP="004D518F">
      <w:pPr>
        <w:jc w:val="both"/>
      </w:pPr>
    </w:p>
    <w:p w:rsidR="00A47AB4" w:rsidRPr="003D63AA" w:rsidRDefault="00A47AB4" w:rsidP="004D518F">
      <w:pPr>
        <w:jc w:val="both"/>
      </w:pPr>
    </w:p>
    <w:p w:rsidR="00A47AB4" w:rsidRPr="003D63AA" w:rsidRDefault="00A47AB4" w:rsidP="004D518F">
      <w:pPr>
        <w:jc w:val="both"/>
      </w:pPr>
    </w:p>
    <w:p w:rsidR="00A47AB4" w:rsidRPr="003D63AA" w:rsidRDefault="00A47AB4" w:rsidP="004D518F">
      <w:pPr>
        <w:jc w:val="both"/>
      </w:pPr>
    </w:p>
    <w:p w:rsidR="00671156" w:rsidRPr="003D63AA" w:rsidRDefault="00671156" w:rsidP="004D518F">
      <w:pPr>
        <w:pStyle w:val="Odsekzoznamu"/>
        <w:numPr>
          <w:ilvl w:val="0"/>
          <w:numId w:val="8"/>
        </w:numPr>
        <w:jc w:val="both"/>
      </w:pPr>
      <w:r w:rsidRPr="003D63AA">
        <w:t xml:space="preserve">Október – december 2021 </w:t>
      </w:r>
    </w:p>
    <w:p w:rsidR="004D518F" w:rsidRPr="003D63AA" w:rsidRDefault="004D518F" w:rsidP="004D518F">
      <w:pPr>
        <w:pStyle w:val="Odsekzoznamu"/>
        <w:jc w:val="both"/>
      </w:pPr>
    </w:p>
    <w:p w:rsidR="001418E7" w:rsidRPr="003D63AA" w:rsidRDefault="00A47AB4" w:rsidP="003D63AA">
      <w:pPr>
        <w:pStyle w:val="Odsekzoznamu"/>
        <w:ind w:firstLine="696"/>
        <w:jc w:val="both"/>
      </w:pPr>
      <w:r w:rsidRPr="003D63AA">
        <w:t xml:space="preserve">S činnosťou PEC je úzko prepojená činnosť environmentálneho záujmového útvaru „S lupou do prírody“, ktorý navštevuje 8 členov. Členovia už druhý rok sú aktívne zapojení do medzinárodného programu GLOBE. V oblasti </w:t>
      </w:r>
      <w:proofErr w:type="spellStart"/>
      <w:r w:rsidRPr="003D63AA">
        <w:t>fenológie</w:t>
      </w:r>
      <w:proofErr w:type="spellEnd"/>
      <w:r w:rsidRPr="003D63AA">
        <w:t xml:space="preserve"> stromov poskytujú členovia  svoje merania do medzinárodnej siete škôl</w:t>
      </w:r>
      <w:r w:rsidR="006E6A17" w:rsidRPr="003D63AA">
        <w:t>, plnia</w:t>
      </w:r>
      <w:r w:rsidR="00671156" w:rsidRPr="003D63AA">
        <w:t xml:space="preserve"> úlohy jesennej kampane- po</w:t>
      </w:r>
      <w:r w:rsidR="000A381A" w:rsidRPr="003D63AA">
        <w:t xml:space="preserve">skytli údaje do databázy GLOBE, naučili sa používať kartičky s farebnou </w:t>
      </w:r>
      <w:r w:rsidR="000A381A" w:rsidRPr="003D63AA">
        <w:lastRenderedPageBreak/>
        <w:t>škálou pre sledovanie</w:t>
      </w:r>
      <w:r w:rsidR="006E6A17" w:rsidRPr="003D63AA">
        <w:t xml:space="preserve"> zmien farby listov, merali</w:t>
      </w:r>
      <w:r w:rsidR="000A381A" w:rsidRPr="003D63AA">
        <w:t xml:space="preserve"> obvody kmeňov stromov. Urobili sa pokusy zamerané na zmenu klímy. </w:t>
      </w:r>
    </w:p>
    <w:p w:rsidR="000A381A" w:rsidRPr="003D63AA" w:rsidRDefault="000A381A" w:rsidP="001418E7">
      <w:pPr>
        <w:pStyle w:val="Odsekzoznamu"/>
        <w:ind w:firstLine="696"/>
        <w:jc w:val="both"/>
      </w:pPr>
      <w:r w:rsidRPr="003D63AA">
        <w:t xml:space="preserve">V oblasti meteorológia sa zoznámili členovia ZÚ so zrážkomerom, vlhkomerom, </w:t>
      </w:r>
      <w:r w:rsidR="00420134" w:rsidRPr="003D63AA">
        <w:t xml:space="preserve">s </w:t>
      </w:r>
      <w:proofErr w:type="spellStart"/>
      <w:r w:rsidRPr="003D63AA">
        <w:t>ph</w:t>
      </w:r>
      <w:proofErr w:type="spellEnd"/>
      <w:r w:rsidRPr="003D63AA">
        <w:t xml:space="preserve"> metrom a naučili sa merať priehľadnosť vody. Preskúmali svoje nové stanovište na odber vody z Váhu. </w:t>
      </w:r>
      <w:r w:rsidR="00420134" w:rsidRPr="003D63AA">
        <w:t>Spojili sa</w:t>
      </w:r>
      <w:r w:rsidR="00A47AB4" w:rsidRPr="003D63AA">
        <w:t xml:space="preserve"> s tímom NASA a s tímom slovenských vedcov cez </w:t>
      </w:r>
      <w:hyperlink r:id="rId12" w:history="1">
        <w:r w:rsidR="00A47AB4" w:rsidRPr="003D63AA">
          <w:rPr>
            <w:rStyle w:val="Hypertextovprepojenie"/>
          </w:rPr>
          <w:t>www.globe.gov</w:t>
        </w:r>
      </w:hyperlink>
      <w:r w:rsidR="00A47AB4" w:rsidRPr="003D63AA">
        <w:t xml:space="preserve">. </w:t>
      </w:r>
      <w:r w:rsidR="005F2D77" w:rsidRPr="003D63AA">
        <w:t>V decembri bola zakúpená meteorologická búdka.</w:t>
      </w:r>
    </w:p>
    <w:p w:rsidR="00A47AB4" w:rsidRPr="003D63AA" w:rsidRDefault="00A47AB4" w:rsidP="00973D92">
      <w:pPr>
        <w:pStyle w:val="Odsekzoznamu"/>
        <w:ind w:firstLine="696"/>
        <w:jc w:val="both"/>
      </w:pPr>
      <w:r w:rsidRPr="003D63AA">
        <w:t>V programe sú prvý rok zapojení aj členovia znevýhodnenej mládeže</w:t>
      </w:r>
      <w:r w:rsidR="000A381A" w:rsidRPr="003D63AA">
        <w:t>, ktorí sa zoznámili s problematikou,</w:t>
      </w:r>
      <w:r w:rsidR="005F2D77" w:rsidRPr="003D63AA">
        <w:t xml:space="preserve"> zapojili sa cez tvorivé aktivity do jesennej kampane.  V</w:t>
      </w:r>
      <w:r w:rsidR="00420134" w:rsidRPr="003D63AA">
        <w:t xml:space="preserve">edúce vychovávateľky </w:t>
      </w:r>
      <w:r w:rsidR="000A381A" w:rsidRPr="003D63AA">
        <w:t xml:space="preserve">ZÚ </w:t>
      </w:r>
      <w:r w:rsidR="00420134" w:rsidRPr="003D63AA">
        <w:t>v CVČ „</w:t>
      </w:r>
      <w:r w:rsidR="000A381A" w:rsidRPr="003D63AA">
        <w:t>Hniezdočko</w:t>
      </w:r>
      <w:r w:rsidR="00420134" w:rsidRPr="003D63AA">
        <w:t>“</w:t>
      </w:r>
      <w:r w:rsidR="000A381A" w:rsidRPr="003D63AA">
        <w:t xml:space="preserve"> </w:t>
      </w:r>
      <w:r w:rsidR="00420134" w:rsidRPr="003D63AA">
        <w:t xml:space="preserve">a </w:t>
      </w:r>
      <w:r w:rsidR="005F2D77" w:rsidRPr="003D63AA">
        <w:t>environmentálneho ZÚ „S lupou do prírody</w:t>
      </w:r>
      <w:r w:rsidR="00420134" w:rsidRPr="003D63AA">
        <w:t xml:space="preserve">“ sú </w:t>
      </w:r>
      <w:r w:rsidR="005F2D77" w:rsidRPr="003D63AA">
        <w:t xml:space="preserve">oprávnené viesť skupinky v GLOBE, pravidelne informujú o svojej činnosti a prezentujú svoje skúsenosti na seminároch </w:t>
      </w:r>
      <w:r w:rsidR="000A381A" w:rsidRPr="003D63AA">
        <w:t>GLOBE</w:t>
      </w:r>
      <w:r w:rsidR="00420134" w:rsidRPr="003D63AA">
        <w:t>, p</w:t>
      </w:r>
      <w:r w:rsidR="005F2D77" w:rsidRPr="003D63AA">
        <w:t xml:space="preserve">racujú v tíme </w:t>
      </w:r>
      <w:r w:rsidR="000A381A" w:rsidRPr="003D63AA">
        <w:t>GLOBE</w:t>
      </w:r>
      <w:r w:rsidR="00420134" w:rsidRPr="003D63AA">
        <w:t xml:space="preserve"> -</w:t>
      </w:r>
      <w:r w:rsidR="000A381A" w:rsidRPr="003D63AA">
        <w:t xml:space="preserve"> učiteľ. </w:t>
      </w:r>
    </w:p>
    <w:p w:rsidR="005F2D77" w:rsidRPr="003D63AA" w:rsidRDefault="005F2D77" w:rsidP="004D518F">
      <w:pPr>
        <w:pStyle w:val="Odsekzoznamu"/>
        <w:jc w:val="both"/>
      </w:pPr>
    </w:p>
    <w:p w:rsidR="005F2D77" w:rsidRPr="003D63AA" w:rsidRDefault="001A5345" w:rsidP="004D518F">
      <w:pPr>
        <w:pStyle w:val="Odsekzoznamu"/>
        <w:jc w:val="both"/>
      </w:pPr>
      <w:r w:rsidRPr="003D63AA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140335</wp:posOffset>
            </wp:positionV>
            <wp:extent cx="1715135" cy="2301240"/>
            <wp:effectExtent l="19050" t="0" r="0" b="0"/>
            <wp:wrapNone/>
            <wp:docPr id="15" name="Obrázok 4" descr="C:\Users\pc\Desktop\IMG_20211007_15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IMG_20211007_1553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63AA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140335</wp:posOffset>
            </wp:positionV>
            <wp:extent cx="1510030" cy="2017395"/>
            <wp:effectExtent l="19050" t="0" r="0" b="0"/>
            <wp:wrapTight wrapText="bothSides">
              <wp:wrapPolygon edited="0">
                <wp:start x="-272" y="0"/>
                <wp:lineTo x="-272" y="21416"/>
                <wp:lineTo x="21527" y="21416"/>
                <wp:lineTo x="21527" y="0"/>
                <wp:lineTo x="-272" y="0"/>
              </wp:wrapPolygon>
            </wp:wrapTight>
            <wp:docPr id="23" name="Obrázok 13" descr="C:\Users\pc\Desktop\hniezdočko gab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hniezdočko gabik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01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AB4" w:rsidRPr="003D63AA" w:rsidRDefault="00A47AB4" w:rsidP="004D518F">
      <w:pPr>
        <w:jc w:val="both"/>
      </w:pPr>
      <w:r w:rsidRPr="003D63AA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8pt;height:164.8pt" o:ole="">
            <v:imagedata r:id="rId15" o:title=""/>
          </v:shape>
          <o:OLEObject Type="Embed" ProgID="FoxitReader.Document" ShapeID="_x0000_i1025" DrawAspect="Content" ObjectID="_1705739831" r:id="rId16"/>
        </w:object>
      </w:r>
      <w:r w:rsidR="005F2D77" w:rsidRPr="003D63AA">
        <w:rPr>
          <w:noProof/>
        </w:rPr>
        <w:t xml:space="preserve"> </w:t>
      </w:r>
    </w:p>
    <w:p w:rsidR="00A47AB4" w:rsidRPr="003D63AA" w:rsidRDefault="00A47AB4" w:rsidP="004D518F">
      <w:pPr>
        <w:jc w:val="both"/>
      </w:pPr>
    </w:p>
    <w:p w:rsidR="00784FE4" w:rsidRPr="003D63AA" w:rsidRDefault="001A5345" w:rsidP="004D518F">
      <w:pPr>
        <w:jc w:val="both"/>
      </w:pPr>
      <w:r w:rsidRPr="003D63AA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003425</wp:posOffset>
            </wp:positionH>
            <wp:positionV relativeFrom="paragraph">
              <wp:posOffset>69215</wp:posOffset>
            </wp:positionV>
            <wp:extent cx="1585595" cy="2108835"/>
            <wp:effectExtent l="19050" t="0" r="0" b="0"/>
            <wp:wrapTight wrapText="bothSides">
              <wp:wrapPolygon edited="0">
                <wp:start x="-260" y="0"/>
                <wp:lineTo x="-260" y="21463"/>
                <wp:lineTo x="21539" y="21463"/>
                <wp:lineTo x="21539" y="0"/>
                <wp:lineTo x="-260" y="0"/>
              </wp:wrapPolygon>
            </wp:wrapTight>
            <wp:docPr id="22" name="Obrázok 10" descr="C:\Users\pc\Pictures\Videoprojekty\IMG_20211007_15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Pictures\Videoprojekty\IMG_20211007_1549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210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FE4" w:rsidRPr="003D63AA" w:rsidRDefault="00784FE4" w:rsidP="004D518F">
      <w:pPr>
        <w:jc w:val="both"/>
      </w:pPr>
    </w:p>
    <w:p w:rsidR="00A47AB4" w:rsidRPr="003D63AA" w:rsidRDefault="00A47AB4" w:rsidP="004D518F">
      <w:pPr>
        <w:jc w:val="both"/>
      </w:pPr>
    </w:p>
    <w:p w:rsidR="00A47AB4" w:rsidRPr="003D63AA" w:rsidRDefault="00A47AB4" w:rsidP="004D518F">
      <w:pPr>
        <w:pStyle w:val="Odsekzoznamu"/>
        <w:jc w:val="both"/>
      </w:pPr>
    </w:p>
    <w:p w:rsidR="00784FE4" w:rsidRPr="003D63AA" w:rsidRDefault="00784FE4" w:rsidP="004D518F">
      <w:pPr>
        <w:pStyle w:val="Odsekzoznamu"/>
        <w:jc w:val="both"/>
      </w:pPr>
    </w:p>
    <w:p w:rsidR="00784FE4" w:rsidRPr="003D63AA" w:rsidRDefault="00784FE4" w:rsidP="004D518F">
      <w:pPr>
        <w:pStyle w:val="Odsekzoznamu"/>
        <w:jc w:val="both"/>
      </w:pPr>
    </w:p>
    <w:p w:rsidR="00784FE4" w:rsidRPr="003D63AA" w:rsidRDefault="00784FE4" w:rsidP="004D518F">
      <w:pPr>
        <w:pStyle w:val="Odsekzoznamu"/>
        <w:jc w:val="both"/>
      </w:pPr>
    </w:p>
    <w:p w:rsidR="00784FE4" w:rsidRPr="003D63AA" w:rsidRDefault="00784FE4" w:rsidP="004D518F">
      <w:pPr>
        <w:pStyle w:val="Odsekzoznamu"/>
        <w:jc w:val="both"/>
      </w:pPr>
    </w:p>
    <w:p w:rsidR="00784FE4" w:rsidRPr="003D63AA" w:rsidRDefault="00784FE4" w:rsidP="004D518F">
      <w:pPr>
        <w:jc w:val="both"/>
      </w:pPr>
    </w:p>
    <w:p w:rsidR="00660B64" w:rsidRPr="003D63AA" w:rsidRDefault="00660B64" w:rsidP="004D518F">
      <w:pPr>
        <w:jc w:val="both"/>
      </w:pPr>
    </w:p>
    <w:p w:rsidR="00660B64" w:rsidRPr="003D63AA" w:rsidRDefault="00660B64" w:rsidP="004D518F">
      <w:pPr>
        <w:jc w:val="both"/>
      </w:pPr>
    </w:p>
    <w:p w:rsidR="00784FE4" w:rsidRDefault="00784FE4" w:rsidP="004D518F">
      <w:pPr>
        <w:jc w:val="both"/>
      </w:pPr>
    </w:p>
    <w:p w:rsidR="003D63AA" w:rsidRPr="003D63AA" w:rsidRDefault="003D63AA" w:rsidP="004D518F">
      <w:pPr>
        <w:jc w:val="both"/>
      </w:pPr>
    </w:p>
    <w:p w:rsidR="00784FE4" w:rsidRPr="003D63AA" w:rsidRDefault="00784FE4" w:rsidP="004D518F">
      <w:pPr>
        <w:pStyle w:val="Odsekzoznamu"/>
        <w:jc w:val="both"/>
      </w:pPr>
    </w:p>
    <w:p w:rsidR="003D63AA" w:rsidRPr="003D63AA" w:rsidRDefault="00420134" w:rsidP="0074042C">
      <w:pPr>
        <w:pStyle w:val="Odsekzoznamu"/>
        <w:ind w:firstLine="696"/>
        <w:jc w:val="both"/>
      </w:pPr>
      <w:r w:rsidRPr="003D63AA">
        <w:t xml:space="preserve">V mesiaci november boli Komisii výstavby, životného prostredia a územného plánovania Mesta Púchov </w:t>
      </w:r>
      <w:r w:rsidR="00A47AB4" w:rsidRPr="003D63AA">
        <w:t>predložené podklady k projektu Zelené mesto n</w:t>
      </w:r>
      <w:r w:rsidRPr="003D63AA">
        <w:t xml:space="preserve">a rok 2022. Medzi pravidelné podujatia patrí naplánovaná </w:t>
      </w:r>
      <w:proofErr w:type="spellStart"/>
      <w:r w:rsidR="00A47AB4" w:rsidRPr="003D63AA">
        <w:t>fotoprehliadka</w:t>
      </w:r>
      <w:proofErr w:type="spellEnd"/>
      <w:r w:rsidRPr="003D63AA">
        <w:t xml:space="preserve"> so sprievodnými podujatiami pre púchovské školy </w:t>
      </w:r>
      <w:r w:rsidR="00A47AB4" w:rsidRPr="003D63AA">
        <w:t>„Dívam sa očami, ukazuj</w:t>
      </w:r>
      <w:r w:rsidRPr="003D63AA">
        <w:t xml:space="preserve">em prstom“, ktorá bude </w:t>
      </w:r>
      <w:r w:rsidR="00A47AB4" w:rsidRPr="003D63AA">
        <w:t xml:space="preserve"> zameraná na stromy v školský</w:t>
      </w:r>
      <w:r w:rsidRPr="003D63AA">
        <w:t xml:space="preserve">ch záhradách. Zároveň sa plánujú realizovať </w:t>
      </w:r>
      <w:r w:rsidR="00A47AB4" w:rsidRPr="003D63AA">
        <w:t xml:space="preserve"> </w:t>
      </w:r>
      <w:r w:rsidR="0074042C">
        <w:t>výchovno-</w:t>
      </w:r>
      <w:r w:rsidR="00C56B92" w:rsidRPr="003D63AA">
        <w:t xml:space="preserve">vzdelávacie </w:t>
      </w:r>
      <w:r w:rsidRPr="003D63AA">
        <w:t>programy</w:t>
      </w:r>
      <w:r w:rsidR="00A47AB4" w:rsidRPr="003D63AA">
        <w:t xml:space="preserve"> na školách MŠ, ZŠ,</w:t>
      </w:r>
      <w:r w:rsidR="001A5345" w:rsidRPr="003D63AA">
        <w:t xml:space="preserve"> </w:t>
      </w:r>
      <w:r w:rsidR="00A47AB4" w:rsidRPr="003D63AA">
        <w:t xml:space="preserve"> ŠZŠ podľa ponuky. </w:t>
      </w:r>
      <w:r w:rsidR="00C56B92" w:rsidRPr="003D63AA">
        <w:t xml:space="preserve">Všetky </w:t>
      </w:r>
      <w:r w:rsidR="00A47AB4" w:rsidRPr="003D63AA">
        <w:t>aktivity boli prerokované a konzu</w:t>
      </w:r>
      <w:r w:rsidR="003D63AA">
        <w:t>ltované s pedagógmi na školách.</w:t>
      </w:r>
    </w:p>
    <w:p w:rsidR="003D63AA" w:rsidRPr="003D63AA" w:rsidRDefault="003D63AA" w:rsidP="004D518F">
      <w:pPr>
        <w:jc w:val="both"/>
      </w:pPr>
    </w:p>
    <w:p w:rsidR="00D42D3E" w:rsidRDefault="00D42D3E" w:rsidP="004D518F">
      <w:pPr>
        <w:pStyle w:val="Odsekzoznamu"/>
        <w:numPr>
          <w:ilvl w:val="0"/>
          <w:numId w:val="12"/>
        </w:numPr>
        <w:jc w:val="both"/>
        <w:rPr>
          <w:b/>
          <w:bCs/>
          <w:u w:val="single"/>
        </w:rPr>
      </w:pPr>
      <w:r w:rsidRPr="003D63AA">
        <w:rPr>
          <w:b/>
          <w:bCs/>
          <w:u w:val="single"/>
        </w:rPr>
        <w:lastRenderedPageBreak/>
        <w:t>Ciele projektu, parametre projektu:</w:t>
      </w:r>
    </w:p>
    <w:p w:rsidR="003D63AA" w:rsidRPr="003D63AA" w:rsidRDefault="003D63AA" w:rsidP="003D63AA">
      <w:pPr>
        <w:pStyle w:val="Odsekzoznamu"/>
        <w:jc w:val="both"/>
        <w:rPr>
          <w:b/>
          <w:bCs/>
          <w:u w:val="single"/>
        </w:rPr>
      </w:pPr>
    </w:p>
    <w:p w:rsidR="00D42D3E" w:rsidRPr="003D63AA" w:rsidRDefault="00D42D3E" w:rsidP="004D518F">
      <w:pPr>
        <w:numPr>
          <w:ilvl w:val="0"/>
          <w:numId w:val="3"/>
        </w:numPr>
        <w:jc w:val="both"/>
      </w:pPr>
      <w:r w:rsidRPr="003D63AA">
        <w:t>Zvyšovať environmentálne povedomie na školách prostredníctvom účasti 300 detí z MŠ, zo ZŠ, zo špeciálnej školy (spojenej školy)</w:t>
      </w:r>
      <w:r w:rsidR="00C56B92" w:rsidRPr="003D63AA">
        <w:t>.</w:t>
      </w:r>
    </w:p>
    <w:p w:rsidR="00D42D3E" w:rsidRPr="003D63AA" w:rsidRDefault="00D42D3E" w:rsidP="004D518F">
      <w:pPr>
        <w:numPr>
          <w:ilvl w:val="0"/>
          <w:numId w:val="3"/>
        </w:numPr>
        <w:jc w:val="both"/>
      </w:pPr>
      <w:r w:rsidRPr="003D63AA">
        <w:t xml:space="preserve">Za obdobie október – december 2021 počas školského roka 2021/2022 </w:t>
      </w:r>
      <w:r w:rsidR="00C56B92" w:rsidRPr="003D63AA">
        <w:t>i</w:t>
      </w:r>
      <w:r w:rsidRPr="003D63AA">
        <w:t>nšpirovať a metodicky podporovať MŠ a ZŠ v oblasti prírodných záhrad a</w:t>
      </w:r>
      <w:r w:rsidR="00C56B92" w:rsidRPr="003D63AA">
        <w:t> </w:t>
      </w:r>
      <w:r w:rsidRPr="003D63AA">
        <w:t>bioodpadu</w:t>
      </w:r>
      <w:r w:rsidR="00C56B92" w:rsidRPr="003D63AA">
        <w:t>.</w:t>
      </w:r>
    </w:p>
    <w:p w:rsidR="00D42D3E" w:rsidRPr="003D63AA" w:rsidRDefault="00D42D3E" w:rsidP="001A5345">
      <w:pPr>
        <w:numPr>
          <w:ilvl w:val="0"/>
          <w:numId w:val="3"/>
        </w:numPr>
        <w:jc w:val="both"/>
      </w:pPr>
      <w:r w:rsidRPr="003D63AA">
        <w:t xml:space="preserve">Motivovať, vzdelávať </w:t>
      </w:r>
      <w:r w:rsidR="001A5345" w:rsidRPr="003D63AA">
        <w:t xml:space="preserve">  žiakov k ochrane najbližšieho  </w:t>
      </w:r>
      <w:r w:rsidRPr="003D63AA">
        <w:t>životného prostredia (okolia domu, okolia školy, mesta) a viesť ich k praktickým činom</w:t>
      </w:r>
      <w:r w:rsidR="00C56B92" w:rsidRPr="003D63AA">
        <w:t>.</w:t>
      </w:r>
    </w:p>
    <w:p w:rsidR="00D42D3E" w:rsidRPr="003D63AA" w:rsidRDefault="00D42D3E" w:rsidP="004D518F">
      <w:pPr>
        <w:numPr>
          <w:ilvl w:val="0"/>
          <w:numId w:val="3"/>
        </w:numPr>
        <w:jc w:val="both"/>
      </w:pPr>
      <w:r w:rsidRPr="003D63AA">
        <w:t>Informovať a vzdelávať pedagógov v oblasti odpadového hospodárstva, v oblasti zelene a ochrany životného prostredia</w:t>
      </w:r>
      <w:r w:rsidR="00C56B92" w:rsidRPr="003D63AA">
        <w:t>.</w:t>
      </w:r>
    </w:p>
    <w:p w:rsidR="00D42D3E" w:rsidRPr="003D63AA" w:rsidRDefault="00D42D3E" w:rsidP="004D518F">
      <w:pPr>
        <w:numPr>
          <w:ilvl w:val="0"/>
          <w:numId w:val="3"/>
        </w:numPr>
        <w:jc w:val="both"/>
      </w:pPr>
      <w:r w:rsidRPr="003D63AA">
        <w:t xml:space="preserve">Propagovať a prakticky viesť žiakov zážitkovými </w:t>
      </w:r>
      <w:proofErr w:type="spellStart"/>
      <w:r w:rsidRPr="003D63AA">
        <w:t>workshopmi</w:t>
      </w:r>
      <w:proofErr w:type="spellEnd"/>
      <w:r w:rsidRPr="003D63AA">
        <w:t xml:space="preserve"> k </w:t>
      </w:r>
      <w:proofErr w:type="spellStart"/>
      <w:r w:rsidRPr="003D63AA">
        <w:t>trvaloudržateľnej</w:t>
      </w:r>
      <w:proofErr w:type="spellEnd"/>
      <w:r w:rsidRPr="003D63AA">
        <w:t xml:space="preserve"> spotrebe</w:t>
      </w:r>
      <w:r w:rsidR="00C56B92" w:rsidRPr="003D63AA">
        <w:t>.</w:t>
      </w:r>
    </w:p>
    <w:p w:rsidR="00D42D3E" w:rsidRPr="003D63AA" w:rsidRDefault="00D42D3E" w:rsidP="004D518F">
      <w:pPr>
        <w:numPr>
          <w:ilvl w:val="0"/>
          <w:numId w:val="3"/>
        </w:numPr>
        <w:jc w:val="both"/>
      </w:pPr>
      <w:r w:rsidRPr="003D63AA">
        <w:t>Vytvárať metodickú sieť  s púchovskými školami a školami v blízkom okolí, organizovať spoločné podujatia s mimovládnymi organizáciami</w:t>
      </w:r>
      <w:r w:rsidR="00C56B92" w:rsidRPr="003D63AA">
        <w:t>,</w:t>
      </w:r>
      <w:r w:rsidRPr="003D63AA">
        <w:t xml:space="preserve"> hlavne v rámci Špirály, ako aj s úradmi ŽP a štátnou správou</w:t>
      </w:r>
      <w:r w:rsidR="00C56B92" w:rsidRPr="003D63AA">
        <w:t>.</w:t>
      </w:r>
    </w:p>
    <w:p w:rsidR="00D42D3E" w:rsidRPr="003D63AA" w:rsidRDefault="00D42D3E" w:rsidP="004D518F">
      <w:pPr>
        <w:jc w:val="both"/>
        <w:rPr>
          <w:bCs/>
          <w:u w:val="single"/>
        </w:rPr>
      </w:pPr>
    </w:p>
    <w:p w:rsidR="00D42D3E" w:rsidRPr="003D63AA" w:rsidRDefault="00D42D3E" w:rsidP="004D518F">
      <w:pPr>
        <w:jc w:val="both"/>
        <w:rPr>
          <w:b/>
          <w:bCs/>
          <w:u w:val="single"/>
        </w:rPr>
      </w:pPr>
      <w:r w:rsidRPr="003D63AA">
        <w:rPr>
          <w:b/>
          <w:bCs/>
        </w:rPr>
        <w:t xml:space="preserve">        B . </w:t>
      </w:r>
      <w:r w:rsidRPr="003D63AA">
        <w:rPr>
          <w:b/>
          <w:bCs/>
          <w:u w:val="single"/>
        </w:rPr>
        <w:t>Plnenie parametrov projektu:</w:t>
      </w:r>
    </w:p>
    <w:p w:rsidR="00D42D3E" w:rsidRPr="003D63AA" w:rsidRDefault="00D42D3E" w:rsidP="004D518F">
      <w:pPr>
        <w:jc w:val="both"/>
        <w:rPr>
          <w:b/>
          <w:bCs/>
          <w:u w:val="single"/>
        </w:rPr>
      </w:pPr>
    </w:p>
    <w:p w:rsidR="00C56B92" w:rsidRPr="003D63AA" w:rsidRDefault="00D42D3E" w:rsidP="00C56B92">
      <w:pPr>
        <w:pStyle w:val="Odsekzoznamu"/>
        <w:numPr>
          <w:ilvl w:val="0"/>
          <w:numId w:val="10"/>
        </w:numPr>
        <w:jc w:val="both"/>
      </w:pPr>
      <w:r w:rsidRPr="003D63AA">
        <w:t xml:space="preserve">cieľ </w:t>
      </w:r>
      <w:r w:rsidR="006A0929" w:rsidRPr="003D63AA">
        <w:t xml:space="preserve">: </w:t>
      </w:r>
      <w:r w:rsidRPr="003D63AA">
        <w:t xml:space="preserve">bol splnený čiastočne. </w:t>
      </w:r>
    </w:p>
    <w:p w:rsidR="00D42D3E" w:rsidRPr="003D63AA" w:rsidRDefault="00D42D3E" w:rsidP="00C56B92">
      <w:pPr>
        <w:ind w:firstLine="360"/>
        <w:jc w:val="both"/>
      </w:pPr>
      <w:r w:rsidRPr="003D63AA">
        <w:t xml:space="preserve">Nahlásené programy na </w:t>
      </w:r>
      <w:r w:rsidR="006A0929" w:rsidRPr="003D63AA">
        <w:t xml:space="preserve">školách nebolo možné </w:t>
      </w:r>
      <w:r w:rsidR="00EA5217" w:rsidRPr="003D63AA">
        <w:t>všetky</w:t>
      </w:r>
      <w:r w:rsidR="00C56B92" w:rsidRPr="003D63AA">
        <w:t xml:space="preserve"> uskutočniť </w:t>
      </w:r>
      <w:r w:rsidRPr="003D63AA">
        <w:t xml:space="preserve">kvôli zhoršenej epidemiologickej situácii. Exkurzia pre </w:t>
      </w:r>
      <w:r w:rsidR="006C35C9" w:rsidRPr="003D63AA">
        <w:t>žiakov zo škôl a</w:t>
      </w:r>
      <w:r w:rsidR="00C56B92" w:rsidRPr="003D63AA">
        <w:t xml:space="preserve"> pre </w:t>
      </w:r>
      <w:r w:rsidR="006C35C9" w:rsidRPr="003D63AA">
        <w:t xml:space="preserve">členov </w:t>
      </w:r>
      <w:r w:rsidR="00EA5217" w:rsidRPr="003D63AA">
        <w:t xml:space="preserve">záujmových </w:t>
      </w:r>
      <w:r w:rsidR="006C35C9" w:rsidRPr="003D63AA">
        <w:t xml:space="preserve">útvarov CVČ,  </w:t>
      </w:r>
      <w:r w:rsidRPr="003D63AA">
        <w:t xml:space="preserve">pedagogických a nepedagogických zamestnancov bola </w:t>
      </w:r>
      <w:r w:rsidR="006C35C9" w:rsidRPr="003D63AA">
        <w:t xml:space="preserve">zrealizovaná v naplánovanom termíne. </w:t>
      </w:r>
    </w:p>
    <w:p w:rsidR="00EA5217" w:rsidRPr="003D63AA" w:rsidRDefault="006A0929" w:rsidP="00C56B92">
      <w:pPr>
        <w:jc w:val="both"/>
      </w:pPr>
      <w:r w:rsidRPr="003D63AA">
        <w:t xml:space="preserve">2.- </w:t>
      </w:r>
      <w:r w:rsidR="00EA5217" w:rsidRPr="003D63AA">
        <w:t>6</w:t>
      </w:r>
      <w:r w:rsidRPr="003D63AA">
        <w:t xml:space="preserve">. ciele: </w:t>
      </w:r>
      <w:r w:rsidR="006C35C9" w:rsidRPr="003D63AA">
        <w:t xml:space="preserve"> </w:t>
      </w:r>
      <w:r w:rsidR="00EA5217" w:rsidRPr="003D63AA">
        <w:t xml:space="preserve">Metodická podpora školám bola zrealizovaná dištančnou formou, </w:t>
      </w:r>
      <w:r w:rsidR="006C35C9" w:rsidRPr="003D63AA">
        <w:t xml:space="preserve">koordinátori na školách boli </w:t>
      </w:r>
      <w:r w:rsidRPr="003D63AA">
        <w:t>priebežne</w:t>
      </w:r>
      <w:r w:rsidR="00EA5217" w:rsidRPr="003D63AA">
        <w:t xml:space="preserve"> informovaní</w:t>
      </w:r>
      <w:r w:rsidR="006C35C9" w:rsidRPr="003D63AA">
        <w:t xml:space="preserve"> o podujatiach. </w:t>
      </w:r>
    </w:p>
    <w:p w:rsidR="006A0929" w:rsidRPr="003D63AA" w:rsidRDefault="006C35C9" w:rsidP="00C56B92">
      <w:pPr>
        <w:ind w:firstLine="708"/>
        <w:jc w:val="both"/>
        <w:rPr>
          <w:color w:val="000000" w:themeColor="text1"/>
        </w:rPr>
      </w:pPr>
      <w:r w:rsidRPr="003D63AA">
        <w:t>V mesiaci novembri bol vypracovaný projekt Zelené mesto na obdobie január - december 2022</w:t>
      </w:r>
      <w:r w:rsidR="00C56B92" w:rsidRPr="003D63AA">
        <w:t>,</w:t>
      </w:r>
      <w:r w:rsidR="006A0929" w:rsidRPr="003D63AA">
        <w:t xml:space="preserve"> v rámci ktorého boli naplánované podujatia zamerané na ochranu a tvorbu zelene v školských záhradách. </w:t>
      </w:r>
      <w:r w:rsidRPr="003D63AA">
        <w:t xml:space="preserve">Pri jeho tvorbe spolupracovali koordinátori EV </w:t>
      </w:r>
      <w:r w:rsidR="00C56B92" w:rsidRPr="003D63AA">
        <w:t xml:space="preserve">na </w:t>
      </w:r>
      <w:r w:rsidRPr="003D63AA">
        <w:t xml:space="preserve">ZŠ J.A. Komenského Púchov a ZŠ Gorazdova Púchov a lektorky MVO </w:t>
      </w:r>
      <w:proofErr w:type="spellStart"/>
      <w:r w:rsidRPr="003D63AA">
        <w:t>Eviana</w:t>
      </w:r>
      <w:proofErr w:type="spellEnd"/>
      <w:r w:rsidR="00C56B92" w:rsidRPr="003D63AA">
        <w:t xml:space="preserve">, </w:t>
      </w:r>
      <w:proofErr w:type="spellStart"/>
      <w:r w:rsidR="00C56B92" w:rsidRPr="003D63AA">
        <w:t>n.o</w:t>
      </w:r>
      <w:proofErr w:type="spellEnd"/>
      <w:r w:rsidR="00C56B92" w:rsidRPr="003D63AA">
        <w:t>.</w:t>
      </w:r>
      <w:r w:rsidRPr="003D63AA">
        <w:t xml:space="preserve"> Zároveň bol predložený k diskusii aj vychovávateľom CVČ. </w:t>
      </w:r>
    </w:p>
    <w:p w:rsidR="006C35C9" w:rsidRPr="003D63AA" w:rsidRDefault="006C35C9" w:rsidP="004D518F">
      <w:pPr>
        <w:pStyle w:val="Odsekzoznamu"/>
        <w:ind w:left="0" w:firstLine="708"/>
        <w:jc w:val="both"/>
        <w:rPr>
          <w:iCs/>
          <w:color w:val="000000" w:themeColor="text1"/>
        </w:rPr>
      </w:pPr>
      <w:r w:rsidRPr="003D63AA">
        <w:t xml:space="preserve">Na školách za pomoci koordinátorov bol vypracovaný dotazník o stave </w:t>
      </w:r>
      <w:r w:rsidR="006A0929" w:rsidRPr="003D63AA">
        <w:t xml:space="preserve">EVVO na školách pre plnenie </w:t>
      </w:r>
      <w:r w:rsidR="00C56B92" w:rsidRPr="003D63AA">
        <w:t xml:space="preserve">záväzkov vyplývajúcich z </w:t>
      </w:r>
      <w:r w:rsidR="006A0929" w:rsidRPr="003D63AA">
        <w:rPr>
          <w:i/>
          <w:iCs/>
          <w:color w:val="000000" w:themeColor="text1"/>
        </w:rPr>
        <w:t>Krajskej </w:t>
      </w:r>
      <w:r w:rsidR="006A0929" w:rsidRPr="003D63AA">
        <w:rPr>
          <w:rStyle w:val="hl"/>
          <w:i/>
          <w:iCs/>
          <w:color w:val="000000" w:themeColor="text1"/>
        </w:rPr>
        <w:t>koncepcie</w:t>
      </w:r>
      <w:r w:rsidR="006A0929" w:rsidRPr="003D63AA">
        <w:rPr>
          <w:i/>
          <w:iCs/>
          <w:color w:val="000000" w:themeColor="text1"/>
        </w:rPr>
        <w:t xml:space="preserve"> environmentálnej výchovy, vzdelávania a osvety v Trenčianskom kraji. </w:t>
      </w:r>
    </w:p>
    <w:p w:rsidR="00EA5217" w:rsidRPr="003D63AA" w:rsidRDefault="00EA5217" w:rsidP="00C56B92">
      <w:pPr>
        <w:pStyle w:val="Odsekzoznamu"/>
        <w:ind w:left="0" w:firstLine="708"/>
        <w:jc w:val="both"/>
        <w:rPr>
          <w:iCs/>
          <w:color w:val="000000" w:themeColor="text1"/>
        </w:rPr>
      </w:pPr>
      <w:r w:rsidRPr="003D63AA">
        <w:rPr>
          <w:iCs/>
          <w:color w:val="000000" w:themeColor="text1"/>
        </w:rPr>
        <w:t xml:space="preserve">V environmentálnom </w:t>
      </w:r>
      <w:r w:rsidR="00C56B92" w:rsidRPr="003D63AA">
        <w:rPr>
          <w:iCs/>
          <w:color w:val="000000" w:themeColor="text1"/>
        </w:rPr>
        <w:t xml:space="preserve">ZÚ </w:t>
      </w:r>
      <w:r w:rsidRPr="003D63AA">
        <w:rPr>
          <w:iCs/>
          <w:color w:val="000000" w:themeColor="text1"/>
        </w:rPr>
        <w:t> CVČ „S lupou do prírody“</w:t>
      </w:r>
      <w:r w:rsidR="00C56B92" w:rsidRPr="003D63AA">
        <w:rPr>
          <w:iCs/>
          <w:color w:val="000000" w:themeColor="text1"/>
        </w:rPr>
        <w:t xml:space="preserve"> boli overované didaktické </w:t>
      </w:r>
      <w:r w:rsidRPr="003D63AA">
        <w:rPr>
          <w:iCs/>
          <w:color w:val="000000" w:themeColor="text1"/>
        </w:rPr>
        <w:t xml:space="preserve">materiály pre programy PEC zamerané na zmenu klímy, ktoré boli ponúknuté školám v ponukových listoch pre I. stupeň ZŠ </w:t>
      </w:r>
      <w:r w:rsidR="00671156" w:rsidRPr="003D63AA">
        <w:t xml:space="preserve">„Prečo dáždnik nepotrebuje dáždik?“. „Keď sa zeleň zmení na parkovisko“ </w:t>
      </w:r>
      <w:r w:rsidRPr="003D63AA">
        <w:rPr>
          <w:iCs/>
          <w:color w:val="000000" w:themeColor="text1"/>
        </w:rPr>
        <w:t xml:space="preserve">a zároveň </w:t>
      </w:r>
      <w:r w:rsidR="00C56B92" w:rsidRPr="003D63AA">
        <w:rPr>
          <w:iCs/>
          <w:color w:val="000000" w:themeColor="text1"/>
        </w:rPr>
        <w:t xml:space="preserve">pre vzdelávanie pedagógov v novovznikajúcom krajskom </w:t>
      </w:r>
      <w:proofErr w:type="spellStart"/>
      <w:r w:rsidR="00C56B92" w:rsidRPr="003D63AA">
        <w:rPr>
          <w:iCs/>
          <w:color w:val="000000" w:themeColor="text1"/>
        </w:rPr>
        <w:t>ekocentre</w:t>
      </w:r>
      <w:proofErr w:type="spellEnd"/>
      <w:r w:rsidRPr="003D63AA">
        <w:rPr>
          <w:iCs/>
          <w:color w:val="000000" w:themeColor="text1"/>
        </w:rPr>
        <w:t xml:space="preserve">.  </w:t>
      </w:r>
    </w:p>
    <w:p w:rsidR="001040AC" w:rsidRPr="003D63AA" w:rsidRDefault="00EA5217" w:rsidP="004D518F">
      <w:pPr>
        <w:ind w:firstLine="708"/>
        <w:jc w:val="both"/>
      </w:pPr>
      <w:r w:rsidRPr="003D63AA">
        <w:rPr>
          <w:iCs/>
          <w:color w:val="000000" w:themeColor="text1"/>
        </w:rPr>
        <w:t>Environmentálny ZÚ</w:t>
      </w:r>
      <w:r w:rsidR="001040AC" w:rsidRPr="003D63AA">
        <w:rPr>
          <w:iCs/>
          <w:color w:val="000000" w:themeColor="text1"/>
        </w:rPr>
        <w:t xml:space="preserve"> „S lupou do prírody“</w:t>
      </w:r>
      <w:r w:rsidR="000E4B1F" w:rsidRPr="003D63AA">
        <w:rPr>
          <w:iCs/>
          <w:color w:val="000000" w:themeColor="text1"/>
        </w:rPr>
        <w:t xml:space="preserve"> </w:t>
      </w:r>
      <w:r w:rsidRPr="003D63AA">
        <w:rPr>
          <w:iCs/>
          <w:color w:val="000000" w:themeColor="text1"/>
        </w:rPr>
        <w:t xml:space="preserve">v CVČ plní už druhý rok úlohy z medzinárodného </w:t>
      </w:r>
      <w:r w:rsidR="001040AC" w:rsidRPr="003D63AA">
        <w:rPr>
          <w:iCs/>
          <w:color w:val="000000" w:themeColor="text1"/>
        </w:rPr>
        <w:t xml:space="preserve">programu GLOBE v oblasti </w:t>
      </w:r>
      <w:proofErr w:type="spellStart"/>
      <w:r w:rsidR="001040AC" w:rsidRPr="003D63AA">
        <w:rPr>
          <w:iCs/>
          <w:color w:val="000000" w:themeColor="text1"/>
        </w:rPr>
        <w:t>fenológia</w:t>
      </w:r>
      <w:proofErr w:type="spellEnd"/>
      <w:r w:rsidR="001040AC" w:rsidRPr="003D63AA">
        <w:rPr>
          <w:iCs/>
          <w:color w:val="000000" w:themeColor="text1"/>
        </w:rPr>
        <w:t xml:space="preserve"> a</w:t>
      </w:r>
      <w:r w:rsidR="000E4B1F" w:rsidRPr="003D63AA">
        <w:rPr>
          <w:iCs/>
          <w:color w:val="000000" w:themeColor="text1"/>
        </w:rPr>
        <w:t> </w:t>
      </w:r>
      <w:r w:rsidR="001040AC" w:rsidRPr="003D63AA">
        <w:rPr>
          <w:iCs/>
          <w:color w:val="000000" w:themeColor="text1"/>
        </w:rPr>
        <w:t>meteorológia</w:t>
      </w:r>
      <w:r w:rsidR="000E4B1F" w:rsidRPr="003D63AA">
        <w:rPr>
          <w:iCs/>
          <w:color w:val="000000" w:themeColor="text1"/>
        </w:rPr>
        <w:t>. Projekt GLOBE</w:t>
      </w:r>
      <w:r w:rsidR="00671156" w:rsidRPr="003D63AA">
        <w:rPr>
          <w:iCs/>
          <w:color w:val="000000" w:themeColor="text1"/>
        </w:rPr>
        <w:t xml:space="preserve"> </w:t>
      </w:r>
      <w:r w:rsidR="000E4B1F" w:rsidRPr="003D63AA">
        <w:rPr>
          <w:iCs/>
          <w:color w:val="000000" w:themeColor="text1"/>
        </w:rPr>
        <w:t>je koordinovaný</w:t>
      </w:r>
      <w:r w:rsidR="00671156" w:rsidRPr="003D63AA">
        <w:rPr>
          <w:iCs/>
          <w:color w:val="000000" w:themeColor="text1"/>
        </w:rPr>
        <w:t xml:space="preserve"> Inštitútom aplikovanej ekológie </w:t>
      </w:r>
      <w:proofErr w:type="spellStart"/>
      <w:r w:rsidR="00671156" w:rsidRPr="003D63AA">
        <w:rPr>
          <w:iCs/>
          <w:color w:val="000000" w:themeColor="text1"/>
        </w:rPr>
        <w:t>Daphne</w:t>
      </w:r>
      <w:proofErr w:type="spellEnd"/>
      <w:r w:rsidR="00671156" w:rsidRPr="003D63AA">
        <w:rPr>
          <w:iCs/>
          <w:color w:val="000000" w:themeColor="text1"/>
        </w:rPr>
        <w:t>.</w:t>
      </w:r>
      <w:r w:rsidR="001040AC" w:rsidRPr="003D63AA">
        <w:rPr>
          <w:iCs/>
          <w:color w:val="000000" w:themeColor="text1"/>
        </w:rPr>
        <w:t xml:space="preserve">  V oblasti </w:t>
      </w:r>
      <w:proofErr w:type="spellStart"/>
      <w:r w:rsidR="001040AC" w:rsidRPr="003D63AA">
        <w:rPr>
          <w:iCs/>
          <w:color w:val="000000" w:themeColor="text1"/>
        </w:rPr>
        <w:t>fenológia</w:t>
      </w:r>
      <w:proofErr w:type="spellEnd"/>
      <w:r w:rsidR="001040AC" w:rsidRPr="003D63AA">
        <w:rPr>
          <w:iCs/>
          <w:color w:val="000000" w:themeColor="text1"/>
        </w:rPr>
        <w:t xml:space="preserve"> sa členovia </w:t>
      </w:r>
      <w:r w:rsidRPr="003D63AA">
        <w:rPr>
          <w:iCs/>
          <w:color w:val="000000" w:themeColor="text1"/>
        </w:rPr>
        <w:t xml:space="preserve"> zapojil</w:t>
      </w:r>
      <w:r w:rsidR="001040AC" w:rsidRPr="003D63AA">
        <w:rPr>
          <w:iCs/>
          <w:color w:val="000000" w:themeColor="text1"/>
        </w:rPr>
        <w:t xml:space="preserve">i </w:t>
      </w:r>
      <w:r w:rsidRPr="003D63AA">
        <w:rPr>
          <w:iCs/>
          <w:color w:val="000000" w:themeColor="text1"/>
        </w:rPr>
        <w:t>do medzinárodnej jesennej kampane GLOBE</w:t>
      </w:r>
      <w:r w:rsidR="001040AC" w:rsidRPr="003D63AA">
        <w:rPr>
          <w:iCs/>
          <w:color w:val="000000" w:themeColor="text1"/>
        </w:rPr>
        <w:t xml:space="preserve"> a</w:t>
      </w:r>
      <w:r w:rsidRPr="003D63AA">
        <w:rPr>
          <w:iCs/>
          <w:color w:val="000000" w:themeColor="text1"/>
        </w:rPr>
        <w:t xml:space="preserve"> do </w:t>
      </w:r>
      <w:r w:rsidR="001040AC" w:rsidRPr="003D63AA">
        <w:t xml:space="preserve">bádateľská </w:t>
      </w:r>
      <w:proofErr w:type="spellStart"/>
      <w:r w:rsidR="001040AC" w:rsidRPr="003D63AA">
        <w:t>online</w:t>
      </w:r>
      <w:proofErr w:type="spellEnd"/>
      <w:r w:rsidR="001040AC" w:rsidRPr="003D63AA">
        <w:t xml:space="preserve"> konferencie </w:t>
      </w:r>
      <w:r w:rsidRPr="003D63AA">
        <w:t xml:space="preserve"> </w:t>
      </w:r>
      <w:r w:rsidR="001040AC" w:rsidRPr="003D63AA">
        <w:t>(</w:t>
      </w:r>
      <w:r w:rsidRPr="003D63AA">
        <w:t xml:space="preserve">predkolo GLOBE </w:t>
      </w:r>
      <w:proofErr w:type="spellStart"/>
      <w:r w:rsidRPr="003D63AA">
        <w:t>Games</w:t>
      </w:r>
      <w:proofErr w:type="spellEnd"/>
      <w:r w:rsidR="001040AC" w:rsidRPr="003D63AA">
        <w:t>), poskytli  spracovaný materiál vo forme p</w:t>
      </w:r>
      <w:r w:rsidR="0074042C">
        <w:t xml:space="preserve">lagátu do GLOBE Program </w:t>
      </w:r>
      <w:proofErr w:type="spellStart"/>
      <w:r w:rsidR="0074042C">
        <w:t>Reporter</w:t>
      </w:r>
      <w:r w:rsidR="001040AC" w:rsidRPr="003D63AA">
        <w:t>s</w:t>
      </w:r>
      <w:proofErr w:type="spellEnd"/>
      <w:r w:rsidR="00671156" w:rsidRPr="003D63AA">
        <w:t xml:space="preserve">, ktoré koordinovalo OZ Tereza Praha. </w:t>
      </w:r>
      <w:r w:rsidR="001040AC" w:rsidRPr="003D63AA">
        <w:t xml:space="preserve"> </w:t>
      </w:r>
    </w:p>
    <w:p w:rsidR="00660B64" w:rsidRPr="003D63AA" w:rsidRDefault="001040AC" w:rsidP="004D518F">
      <w:pPr>
        <w:ind w:firstLine="708"/>
        <w:jc w:val="both"/>
      </w:pPr>
      <w:r w:rsidRPr="003D63AA">
        <w:t xml:space="preserve">V oblasti meteorológia sa naučili členovia ZÚ pracovať s prístrojmi pre meranie </w:t>
      </w:r>
      <w:proofErr w:type="spellStart"/>
      <w:r w:rsidRPr="003D63AA">
        <w:t>ph</w:t>
      </w:r>
      <w:proofErr w:type="spellEnd"/>
      <w:r w:rsidRPr="003D63AA">
        <w:t xml:space="preserve">, priehľadnosti vody, boli urobené prvé pokusy so zrážkomerom (materiály boli poskytnuté v rámci spolupráce so Špirálou a Inštitútom </w:t>
      </w:r>
      <w:proofErr w:type="spellStart"/>
      <w:r w:rsidRPr="003D63AA">
        <w:t>Daphne</w:t>
      </w:r>
      <w:proofErr w:type="spellEnd"/>
      <w:r w:rsidRPr="003D63AA">
        <w:t xml:space="preserve"> na Slovensku).  </w:t>
      </w:r>
    </w:p>
    <w:p w:rsidR="00EA5217" w:rsidRPr="003D63AA" w:rsidRDefault="001040AC" w:rsidP="004D518F">
      <w:pPr>
        <w:ind w:firstLine="708"/>
        <w:jc w:val="both"/>
      </w:pPr>
      <w:r w:rsidRPr="003D63AA">
        <w:t xml:space="preserve">Vďaka mestskému projektu Zelené mesto sa zakúpila meteorologická búdka, ktorej osadenie a sprístupnenie </w:t>
      </w:r>
      <w:r w:rsidR="000E4B1F" w:rsidRPr="003D63AA">
        <w:t xml:space="preserve">pre </w:t>
      </w:r>
      <w:r w:rsidRPr="003D63AA">
        <w:t xml:space="preserve">pravidelné meteorologické merania sú naplánované na jar 2022. </w:t>
      </w:r>
    </w:p>
    <w:p w:rsidR="001040AC" w:rsidRPr="003D63AA" w:rsidRDefault="00A47AB4" w:rsidP="004D518F">
      <w:pPr>
        <w:ind w:firstLine="708"/>
        <w:jc w:val="both"/>
      </w:pPr>
      <w:r w:rsidRPr="003D63AA">
        <w:lastRenderedPageBreak/>
        <w:t xml:space="preserve">Púchovské </w:t>
      </w:r>
      <w:proofErr w:type="spellStart"/>
      <w:r w:rsidRPr="003D63AA">
        <w:t>ekocentrum</w:t>
      </w:r>
      <w:proofErr w:type="spellEnd"/>
      <w:r w:rsidRPr="003D63AA">
        <w:t xml:space="preserve"> v CVČ aktívne spolupracuje so Zelenou župou TSK, pomáha pri realizácii novovznikajúcej </w:t>
      </w:r>
      <w:proofErr w:type="spellStart"/>
      <w:r w:rsidRPr="003D63AA">
        <w:t>eko</w:t>
      </w:r>
      <w:proofErr w:type="spellEnd"/>
      <w:r w:rsidR="0074042C">
        <w:t xml:space="preserve">- </w:t>
      </w:r>
      <w:r w:rsidRPr="003D63AA">
        <w:t xml:space="preserve">poradne, poskytuje svoje metodické skúsenosti pre potreby vzdelávania pedagógov v oblasti EV v Trenčianskom kraji, spolupracuje s MPC Trenčín. </w:t>
      </w:r>
    </w:p>
    <w:p w:rsidR="004D518F" w:rsidRPr="003D63AA" w:rsidRDefault="004D518F" w:rsidP="000E4B1F">
      <w:pPr>
        <w:jc w:val="both"/>
        <w:rPr>
          <w:iCs/>
          <w:color w:val="000000" w:themeColor="text1"/>
        </w:rPr>
      </w:pPr>
    </w:p>
    <w:p w:rsidR="00F83A73" w:rsidRPr="003D63AA" w:rsidRDefault="00F83A73" w:rsidP="004D518F">
      <w:pPr>
        <w:ind w:firstLine="708"/>
        <w:jc w:val="both"/>
        <w:rPr>
          <w:b/>
          <w:u w:val="single"/>
        </w:rPr>
      </w:pPr>
      <w:r w:rsidRPr="003D63AA">
        <w:rPr>
          <w:b/>
          <w:u w:val="single"/>
        </w:rPr>
        <w:t xml:space="preserve">Finančná podpora: </w:t>
      </w:r>
    </w:p>
    <w:p w:rsidR="000E4B1F" w:rsidRPr="003D63AA" w:rsidRDefault="000E4B1F" w:rsidP="004D518F">
      <w:pPr>
        <w:ind w:firstLine="708"/>
        <w:jc w:val="both"/>
        <w:rPr>
          <w:b/>
          <w:u w:val="single"/>
        </w:rPr>
      </w:pPr>
    </w:p>
    <w:p w:rsidR="00A47AB4" w:rsidRPr="003D63AA" w:rsidRDefault="00F83A73" w:rsidP="004D518F">
      <w:pPr>
        <w:ind w:firstLine="708"/>
        <w:jc w:val="both"/>
      </w:pPr>
      <w:r w:rsidRPr="003D63AA">
        <w:t xml:space="preserve">Projekt Zelené mesto podporil činnosť Púchovského </w:t>
      </w:r>
      <w:proofErr w:type="spellStart"/>
      <w:r w:rsidRPr="003D63AA">
        <w:t>ekocentra</w:t>
      </w:r>
      <w:proofErr w:type="spellEnd"/>
      <w:r w:rsidRPr="003D63AA">
        <w:t xml:space="preserve"> sumou 750 eur. Finančné prostriedky boli použité na zakúpenie meteorologickej búdky a spotrebného materiálu na tvorivé aktivity, cestovné náklady a mzdové náklady</w:t>
      </w:r>
      <w:r w:rsidR="00784FE4" w:rsidRPr="003D63AA">
        <w:t xml:space="preserve"> pre lektorov</w:t>
      </w:r>
      <w:r w:rsidRPr="003D63AA">
        <w:t xml:space="preserve">. </w:t>
      </w:r>
    </w:p>
    <w:p w:rsidR="00784FE4" w:rsidRPr="003D63AA" w:rsidRDefault="00784FE4" w:rsidP="004D518F">
      <w:pPr>
        <w:ind w:firstLine="708"/>
        <w:jc w:val="both"/>
      </w:pPr>
      <w:r w:rsidRPr="003D63AA">
        <w:t xml:space="preserve">Pomôcky a didaktické materiály GLOBE na výskum v oblasti </w:t>
      </w:r>
      <w:proofErr w:type="spellStart"/>
      <w:r w:rsidRPr="003D63AA">
        <w:t>fenolófia</w:t>
      </w:r>
      <w:proofErr w:type="spellEnd"/>
      <w:r w:rsidRPr="003D63AA">
        <w:t xml:space="preserve"> a meteorológia boli poskytnuté Inštitútom </w:t>
      </w:r>
      <w:proofErr w:type="spellStart"/>
      <w:r w:rsidRPr="003D63AA">
        <w:t>Daphne</w:t>
      </w:r>
      <w:proofErr w:type="spellEnd"/>
      <w:r w:rsidRPr="003D63AA">
        <w:t xml:space="preserve"> a združením EV organizácií Špirála na Slovensku. </w:t>
      </w:r>
    </w:p>
    <w:p w:rsidR="00784FE4" w:rsidRPr="003D63AA" w:rsidRDefault="00784FE4" w:rsidP="004D518F">
      <w:pPr>
        <w:ind w:firstLine="708"/>
        <w:jc w:val="both"/>
      </w:pPr>
    </w:p>
    <w:p w:rsidR="00A47AB4" w:rsidRPr="003D63AA" w:rsidRDefault="004D518F" w:rsidP="004D518F">
      <w:pPr>
        <w:jc w:val="both"/>
        <w:rPr>
          <w:b/>
          <w:u w:val="single"/>
        </w:rPr>
      </w:pPr>
      <w:r w:rsidRPr="003D63AA">
        <w:t xml:space="preserve">              </w:t>
      </w:r>
      <w:r w:rsidR="00A47AB4" w:rsidRPr="003D63AA">
        <w:rPr>
          <w:b/>
          <w:u w:val="single"/>
        </w:rPr>
        <w:t>PEC informovalo o svojej činnosti:</w:t>
      </w:r>
    </w:p>
    <w:p w:rsidR="000E4B1F" w:rsidRPr="003D63AA" w:rsidRDefault="000E4B1F" w:rsidP="004D518F">
      <w:pPr>
        <w:jc w:val="both"/>
        <w:rPr>
          <w:b/>
          <w:u w:val="single"/>
        </w:rPr>
      </w:pPr>
    </w:p>
    <w:p w:rsidR="00A47AB4" w:rsidRPr="003D63AA" w:rsidRDefault="00A21A9F" w:rsidP="004D518F">
      <w:pPr>
        <w:jc w:val="both"/>
      </w:pPr>
      <w:hyperlink r:id="rId18" w:history="1">
        <w:r w:rsidR="00A47AB4" w:rsidRPr="003D63AA">
          <w:rPr>
            <w:rStyle w:val="Hypertextovprepojenie"/>
          </w:rPr>
          <w:t>www.cvcvcielka.sk</w:t>
        </w:r>
      </w:hyperlink>
      <w:r w:rsidR="00A47AB4" w:rsidRPr="003D63AA">
        <w:t xml:space="preserve">, </w:t>
      </w:r>
      <w:hyperlink r:id="rId19" w:history="1">
        <w:r w:rsidR="00A47AB4" w:rsidRPr="003D63AA">
          <w:rPr>
            <w:rStyle w:val="Hypertextovprepojenie"/>
          </w:rPr>
          <w:t>www.globe.gov</w:t>
        </w:r>
      </w:hyperlink>
    </w:p>
    <w:p w:rsidR="00A47AB4" w:rsidRPr="003D63AA" w:rsidRDefault="00A47AB4" w:rsidP="004D518F">
      <w:pPr>
        <w:jc w:val="both"/>
      </w:pPr>
      <w:proofErr w:type="spellStart"/>
      <w:r w:rsidRPr="003D63AA">
        <w:t>facebook</w:t>
      </w:r>
      <w:proofErr w:type="spellEnd"/>
      <w:r w:rsidRPr="003D63AA">
        <w:t>: Centrum voľného času Včielka</w:t>
      </w:r>
    </w:p>
    <w:p w:rsidR="00A47AB4" w:rsidRPr="003D63AA" w:rsidRDefault="00A47AB4" w:rsidP="004D518F">
      <w:pPr>
        <w:jc w:val="both"/>
      </w:pPr>
      <w:r w:rsidRPr="003D63AA">
        <w:t>vzdelávacie aktivity GLOBE</w:t>
      </w:r>
    </w:p>
    <w:p w:rsidR="00A47AB4" w:rsidRPr="003D63AA" w:rsidRDefault="00A47AB4" w:rsidP="004D518F">
      <w:pPr>
        <w:jc w:val="both"/>
      </w:pPr>
      <w:r w:rsidRPr="003D63AA">
        <w:t xml:space="preserve">Bádateľská </w:t>
      </w:r>
      <w:proofErr w:type="spellStart"/>
      <w:r w:rsidRPr="003D63AA">
        <w:t>online</w:t>
      </w:r>
      <w:proofErr w:type="spellEnd"/>
      <w:r w:rsidRPr="003D63AA">
        <w:t xml:space="preserve"> konferencia, predkolo GLOBE </w:t>
      </w:r>
      <w:proofErr w:type="spellStart"/>
      <w:r w:rsidRPr="003D63AA">
        <w:t>Games</w:t>
      </w:r>
      <w:proofErr w:type="spellEnd"/>
    </w:p>
    <w:p w:rsidR="00A47AB4" w:rsidRDefault="00A47AB4" w:rsidP="004D518F">
      <w:pPr>
        <w:jc w:val="both"/>
      </w:pPr>
      <w:r w:rsidRPr="003D63AA">
        <w:t xml:space="preserve">Poskytlo podklady do </w:t>
      </w:r>
      <w:proofErr w:type="spellStart"/>
      <w:r w:rsidRPr="003D63AA">
        <w:t>Eko</w:t>
      </w:r>
      <w:proofErr w:type="spellEnd"/>
      <w:r w:rsidR="0074042C">
        <w:t xml:space="preserve">- </w:t>
      </w:r>
      <w:r w:rsidRPr="003D63AA">
        <w:t>poradne na web TSK</w:t>
      </w:r>
    </w:p>
    <w:p w:rsidR="00EF0481" w:rsidRDefault="00EF0481" w:rsidP="004D518F">
      <w:pPr>
        <w:jc w:val="both"/>
      </w:pPr>
    </w:p>
    <w:p w:rsidR="00EF0481" w:rsidRDefault="00EF0481" w:rsidP="004D518F">
      <w:pPr>
        <w:jc w:val="both"/>
      </w:pPr>
    </w:p>
    <w:p w:rsidR="00EF0481" w:rsidRDefault="00EF0481" w:rsidP="004D518F">
      <w:pPr>
        <w:jc w:val="both"/>
      </w:pPr>
    </w:p>
    <w:p w:rsidR="00EF0481" w:rsidRDefault="00EF0481" w:rsidP="004D518F">
      <w:pPr>
        <w:jc w:val="both"/>
      </w:pPr>
    </w:p>
    <w:p w:rsidR="00EF0481" w:rsidRDefault="00EF0481" w:rsidP="004D518F">
      <w:pPr>
        <w:jc w:val="both"/>
      </w:pPr>
    </w:p>
    <w:p w:rsidR="00EF0481" w:rsidRDefault="00EF0481" w:rsidP="004D518F">
      <w:pPr>
        <w:jc w:val="both"/>
      </w:pPr>
    </w:p>
    <w:p w:rsidR="00EF0481" w:rsidRDefault="00EF0481" w:rsidP="004D518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edDr. Alena </w:t>
      </w:r>
      <w:proofErr w:type="spellStart"/>
      <w:r>
        <w:t>Strýčková</w:t>
      </w:r>
      <w:proofErr w:type="spellEnd"/>
    </w:p>
    <w:p w:rsidR="00EF0481" w:rsidRDefault="00EF0481" w:rsidP="004D518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riaditeľka CVČ Púchov</w:t>
      </w:r>
    </w:p>
    <w:p w:rsidR="00EF0481" w:rsidRDefault="00EF0481" w:rsidP="004D518F">
      <w:pPr>
        <w:jc w:val="both"/>
      </w:pPr>
    </w:p>
    <w:p w:rsidR="00EF0481" w:rsidRDefault="00EF0481" w:rsidP="004D518F">
      <w:pPr>
        <w:jc w:val="both"/>
      </w:pPr>
    </w:p>
    <w:p w:rsidR="00EF0481" w:rsidRDefault="00EF0481" w:rsidP="004D518F">
      <w:pPr>
        <w:jc w:val="both"/>
      </w:pPr>
    </w:p>
    <w:p w:rsidR="00EF0481" w:rsidRDefault="00EF0481" w:rsidP="004D518F">
      <w:pPr>
        <w:jc w:val="both"/>
      </w:pPr>
    </w:p>
    <w:p w:rsidR="00EF0481" w:rsidRDefault="00EF0481" w:rsidP="004D518F">
      <w:pPr>
        <w:jc w:val="both"/>
      </w:pPr>
    </w:p>
    <w:p w:rsidR="00EF0481" w:rsidRDefault="00EF0481" w:rsidP="004D518F">
      <w:pPr>
        <w:jc w:val="both"/>
      </w:pPr>
    </w:p>
    <w:p w:rsidR="00EF0481" w:rsidRDefault="00EF0481" w:rsidP="004D518F">
      <w:pPr>
        <w:jc w:val="both"/>
      </w:pPr>
    </w:p>
    <w:p w:rsidR="00EF0481" w:rsidRDefault="00EF0481" w:rsidP="004D518F">
      <w:pPr>
        <w:jc w:val="both"/>
      </w:pPr>
    </w:p>
    <w:p w:rsidR="00EF0481" w:rsidRDefault="00EF0481" w:rsidP="004D518F">
      <w:pPr>
        <w:jc w:val="both"/>
      </w:pPr>
    </w:p>
    <w:p w:rsidR="00EF0481" w:rsidRDefault="00EF0481" w:rsidP="004D518F">
      <w:pPr>
        <w:jc w:val="both"/>
      </w:pPr>
    </w:p>
    <w:p w:rsidR="00EF0481" w:rsidRPr="003D63AA" w:rsidRDefault="00EF0481" w:rsidP="004D518F">
      <w:pPr>
        <w:jc w:val="both"/>
      </w:pPr>
      <w:r>
        <w:t xml:space="preserve">Správu vypracovala: Ing. Gabriela </w:t>
      </w:r>
      <w:proofErr w:type="spellStart"/>
      <w:r>
        <w:t>Támová</w:t>
      </w:r>
      <w:proofErr w:type="spellEnd"/>
      <w:r>
        <w:t>, CVČ Púchov</w:t>
      </w:r>
    </w:p>
    <w:p w:rsidR="00D819B7" w:rsidRPr="003D63AA" w:rsidRDefault="00D819B7" w:rsidP="005F2D77">
      <w:pPr>
        <w:jc w:val="both"/>
      </w:pPr>
    </w:p>
    <w:sectPr w:rsidR="00D819B7" w:rsidRPr="003D63AA" w:rsidSect="00E97E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7F4C"/>
    <w:multiLevelType w:val="hybridMultilevel"/>
    <w:tmpl w:val="49662E16"/>
    <w:lvl w:ilvl="0" w:tplc="02B07B30">
      <w:start w:val="1"/>
      <w:numFmt w:val="upperLetter"/>
      <w:lvlText w:val="%1.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0D8F474A"/>
    <w:multiLevelType w:val="hybridMultilevel"/>
    <w:tmpl w:val="CD7468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26742"/>
    <w:multiLevelType w:val="hybridMultilevel"/>
    <w:tmpl w:val="FDFC67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0508E"/>
    <w:multiLevelType w:val="hybridMultilevel"/>
    <w:tmpl w:val="96A475D8"/>
    <w:lvl w:ilvl="0" w:tplc="AACABAF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6629E"/>
    <w:multiLevelType w:val="hybridMultilevel"/>
    <w:tmpl w:val="5E4AA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3698F"/>
    <w:multiLevelType w:val="hybridMultilevel"/>
    <w:tmpl w:val="3C9442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056753"/>
    <w:multiLevelType w:val="hybridMultilevel"/>
    <w:tmpl w:val="1AE40EB6"/>
    <w:lvl w:ilvl="0" w:tplc="56125C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0C7506"/>
    <w:multiLevelType w:val="hybridMultilevel"/>
    <w:tmpl w:val="9C0E55E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94498"/>
    <w:multiLevelType w:val="hybridMultilevel"/>
    <w:tmpl w:val="C6646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B4F7B"/>
    <w:multiLevelType w:val="hybridMultilevel"/>
    <w:tmpl w:val="3B6889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601EF"/>
    <w:multiLevelType w:val="hybridMultilevel"/>
    <w:tmpl w:val="051C6B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02E81"/>
    <w:multiLevelType w:val="hybridMultilevel"/>
    <w:tmpl w:val="C7020BE2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2567A"/>
    <w:multiLevelType w:val="hybridMultilevel"/>
    <w:tmpl w:val="B1C0BE7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03ABB"/>
    <w:rsid w:val="000A381A"/>
    <w:rsid w:val="000E4B1F"/>
    <w:rsid w:val="001040AC"/>
    <w:rsid w:val="001418E7"/>
    <w:rsid w:val="001A5345"/>
    <w:rsid w:val="002560DD"/>
    <w:rsid w:val="002B0886"/>
    <w:rsid w:val="003D63AA"/>
    <w:rsid w:val="00420134"/>
    <w:rsid w:val="004D518F"/>
    <w:rsid w:val="005F2D77"/>
    <w:rsid w:val="006040B2"/>
    <w:rsid w:val="0062015D"/>
    <w:rsid w:val="00660B64"/>
    <w:rsid w:val="00671156"/>
    <w:rsid w:val="006A0929"/>
    <w:rsid w:val="006C35C9"/>
    <w:rsid w:val="006C7007"/>
    <w:rsid w:val="006E6A17"/>
    <w:rsid w:val="0074042C"/>
    <w:rsid w:val="0076146C"/>
    <w:rsid w:val="00784FE4"/>
    <w:rsid w:val="007A0413"/>
    <w:rsid w:val="00845F66"/>
    <w:rsid w:val="008B0EA4"/>
    <w:rsid w:val="00945D94"/>
    <w:rsid w:val="00973D92"/>
    <w:rsid w:val="009E5D19"/>
    <w:rsid w:val="00A07F0C"/>
    <w:rsid w:val="00A21A9F"/>
    <w:rsid w:val="00A4361C"/>
    <w:rsid w:val="00A47AB4"/>
    <w:rsid w:val="00A61339"/>
    <w:rsid w:val="00B03405"/>
    <w:rsid w:val="00B10EFC"/>
    <w:rsid w:val="00BA280F"/>
    <w:rsid w:val="00C36182"/>
    <w:rsid w:val="00C56B92"/>
    <w:rsid w:val="00CE768C"/>
    <w:rsid w:val="00D42D3E"/>
    <w:rsid w:val="00D535CD"/>
    <w:rsid w:val="00D819B7"/>
    <w:rsid w:val="00E03ABB"/>
    <w:rsid w:val="00E86B64"/>
    <w:rsid w:val="00E97E0D"/>
    <w:rsid w:val="00EA5217"/>
    <w:rsid w:val="00EB68B7"/>
    <w:rsid w:val="00EF0481"/>
    <w:rsid w:val="00F21678"/>
    <w:rsid w:val="00F83A73"/>
    <w:rsid w:val="00FC6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088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qFormat/>
    <w:rsid w:val="002B0886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E03ABB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03AB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1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1678"/>
    <w:rPr>
      <w:rFonts w:ascii="Tahoma" w:hAnsi="Tahoma" w:cs="Tahoma"/>
      <w:sz w:val="16"/>
      <w:szCs w:val="16"/>
    </w:rPr>
  </w:style>
  <w:style w:type="character" w:customStyle="1" w:styleId="hl">
    <w:name w:val="hl"/>
    <w:basedOn w:val="Predvolenpsmoodseku"/>
    <w:rsid w:val="006A09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://www.cvcvcielka.s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globe.gov" TargetMode="Externa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hyperlink" Target="http://www.globe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098CB-4E6A-4B80-AB08-960CB524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2-02-07T10:46:00Z</cp:lastPrinted>
  <dcterms:created xsi:type="dcterms:W3CDTF">2022-02-03T13:05:00Z</dcterms:created>
  <dcterms:modified xsi:type="dcterms:W3CDTF">2022-02-07T10:51:00Z</dcterms:modified>
</cp:coreProperties>
</file>